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6F1" w:rsidRPr="0004550E" w:rsidRDefault="009266F1" w:rsidP="0004550E">
      <w:pPr>
        <w:pStyle w:val="Titre"/>
        <w:jc w:val="center"/>
        <w:rPr>
          <w:sz w:val="48"/>
          <w:szCs w:val="48"/>
        </w:rPr>
      </w:pPr>
      <w:r w:rsidRPr="0004550E">
        <w:rPr>
          <w:sz w:val="48"/>
          <w:szCs w:val="48"/>
        </w:rPr>
        <w:t>Transmission du message.</w:t>
      </w:r>
    </w:p>
    <w:p w:rsidR="00F90CCD" w:rsidRDefault="00F90CCD" w:rsidP="00F90CCD"/>
    <w:p w:rsidR="00F90CCD" w:rsidRPr="00F90CCD" w:rsidRDefault="00F90CCD" w:rsidP="00F90CCD">
      <w:pPr>
        <w:rPr>
          <w:sz w:val="24"/>
          <w:szCs w:val="24"/>
        </w:rPr>
      </w:pPr>
      <w:r w:rsidRPr="00F90CCD">
        <w:rPr>
          <w:sz w:val="24"/>
          <w:szCs w:val="24"/>
        </w:rPr>
        <w:t>Email erroné !</w:t>
      </w:r>
    </w:p>
    <w:p w:rsidR="009266F1" w:rsidRDefault="00F90CCD" w:rsidP="009266F1">
      <w:pPr>
        <w:rPr>
          <w:sz w:val="24"/>
          <w:szCs w:val="24"/>
        </w:rPr>
      </w:pPr>
      <w:r w:rsidRPr="00F90CCD">
        <w:rPr>
          <w:sz w:val="24"/>
          <w:szCs w:val="24"/>
        </w:rPr>
        <w:t>Un couple de parisiens décide de partir en week-end à la plage et de descendre au même hôtel qu'il y a 20 ans, lors de leur lune de miel.</w:t>
      </w:r>
      <w:r w:rsidRPr="00F90CCD">
        <w:rPr>
          <w:sz w:val="24"/>
          <w:szCs w:val="24"/>
        </w:rPr>
        <w:br/>
        <w:t>Mais, au dernier moment, à cause d'un problème au travail, la femme ne peut pas prendre son jeudi.</w:t>
      </w:r>
      <w:r w:rsidRPr="00F90CCD">
        <w:rPr>
          <w:sz w:val="24"/>
          <w:szCs w:val="24"/>
        </w:rPr>
        <w:br/>
        <w:t>Il est donc décidé que le mari prendrait l'avion le jeudi, et sa femme le lendemain.</w:t>
      </w:r>
      <w:r w:rsidRPr="00F90CCD">
        <w:rPr>
          <w:sz w:val="24"/>
          <w:szCs w:val="24"/>
        </w:rPr>
        <w:br/>
        <w:t xml:space="preserve">L'homme arrive comme prévu et après avoir loué la chambre d'hôtel, il se rend compte que dans la chambre, il y a un ordinateur avec connexion à Internet. Il décide alors d'envoyer un </w:t>
      </w:r>
      <w:r w:rsidR="00A66EA0">
        <w:rPr>
          <w:sz w:val="24"/>
          <w:szCs w:val="24"/>
        </w:rPr>
        <w:t>email</w:t>
      </w:r>
      <w:bookmarkStart w:id="0" w:name="_GoBack"/>
      <w:bookmarkEnd w:id="0"/>
      <w:r w:rsidRPr="00F90CCD">
        <w:rPr>
          <w:sz w:val="24"/>
          <w:szCs w:val="24"/>
        </w:rPr>
        <w:t xml:space="preserve"> à sa femme. Mais il se trompe en écrivant l'adresse.</w:t>
      </w:r>
      <w:r w:rsidRPr="00F90CCD">
        <w:rPr>
          <w:sz w:val="24"/>
          <w:szCs w:val="24"/>
        </w:rPr>
        <w:br/>
        <w:t>C'est ainsi qu'à Perpignan, une veuve qui vient de rentrer des funérailles de son mari mort d'une crise cardiaque reçoit l'Email.</w:t>
      </w:r>
      <w:r w:rsidRPr="00F90CCD">
        <w:rPr>
          <w:sz w:val="24"/>
          <w:szCs w:val="24"/>
        </w:rPr>
        <w:br/>
        <w:t>La veuve consulte sa boîte aux lettres électronique pour voir s'il n'y a pas de messages de la famille ou des amis. C'est ainsi qu'à la lecture du premier d'entre eux, elle s'évanouit. Son fils entre dans la chambre et trouve sa mère allongée sur le sol, sans connaissance, au pied de l'ordinateur.</w:t>
      </w:r>
      <w:r w:rsidRPr="00F90CCD">
        <w:rPr>
          <w:sz w:val="24"/>
          <w:szCs w:val="24"/>
        </w:rPr>
        <w:br/>
        <w:t>Sur l'écran, on peut lire le message suivant:</w:t>
      </w:r>
      <w:r w:rsidRPr="00F90CCD">
        <w:rPr>
          <w:sz w:val="24"/>
          <w:szCs w:val="24"/>
        </w:rPr>
        <w:br/>
        <w:t>'' A mon épouse bien-aimée, je suis bien arrivé.</w:t>
      </w:r>
      <w:r w:rsidRPr="00F90CCD">
        <w:rPr>
          <w:sz w:val="24"/>
          <w:szCs w:val="24"/>
        </w:rPr>
        <w:br/>
        <w:t>Tu seras certainement surprise de recevoir de mes nouvelles maintenant et de cette manière. Ici, ils ont des ordinateurs et tu peux envoyer des messages à ceux que tu aimes. Je viens d'arriver et j'ai vérifié que tout était prêt pour ton arrivée, demain vendredi.</w:t>
      </w:r>
      <w:r w:rsidRPr="00F90CCD">
        <w:rPr>
          <w:sz w:val="24"/>
          <w:szCs w:val="24"/>
        </w:rPr>
        <w:br/>
        <w:t>J'ai hâte de te revoir.</w:t>
      </w:r>
      <w:r w:rsidRPr="00F90CCD">
        <w:rPr>
          <w:sz w:val="24"/>
          <w:szCs w:val="24"/>
        </w:rPr>
        <w:br/>
        <w:t>J'espère que ton voyage se passera aussi bien que s'est passé le mien.</w:t>
      </w:r>
      <w:r w:rsidRPr="00F90CCD">
        <w:rPr>
          <w:sz w:val="24"/>
          <w:szCs w:val="24"/>
        </w:rPr>
        <w:br/>
        <w:t>P.S. : Il n'est pas nécessaire que tu apportes be</w:t>
      </w:r>
      <w:r w:rsidR="0004550E">
        <w:rPr>
          <w:sz w:val="24"/>
          <w:szCs w:val="24"/>
        </w:rPr>
        <w:t>aucoup de vêtements : il fait une</w:t>
      </w:r>
      <w:r w:rsidRPr="00F90CCD">
        <w:rPr>
          <w:sz w:val="24"/>
          <w:szCs w:val="24"/>
        </w:rPr>
        <w:t xml:space="preserve"> chaleur d'enfer ici !</w:t>
      </w:r>
    </w:p>
    <w:p w:rsidR="0004550E" w:rsidRDefault="0004550E" w:rsidP="009266F1">
      <w:pPr>
        <w:rPr>
          <w:sz w:val="24"/>
          <w:szCs w:val="24"/>
        </w:rPr>
      </w:pPr>
    </w:p>
    <w:p w:rsidR="0004550E" w:rsidRPr="00F90CCD" w:rsidRDefault="0004550E" w:rsidP="009266F1">
      <w:pPr>
        <w:rPr>
          <w:sz w:val="24"/>
          <w:szCs w:val="24"/>
        </w:rPr>
      </w:pPr>
    </w:p>
    <w:p w:rsidR="009266F1" w:rsidRPr="00F90CCD" w:rsidRDefault="009266F1" w:rsidP="009266F1">
      <w:pPr>
        <w:rPr>
          <w:sz w:val="24"/>
          <w:szCs w:val="24"/>
        </w:rPr>
      </w:pPr>
      <w:r w:rsidRPr="00F90CCD">
        <w:rPr>
          <w:sz w:val="24"/>
          <w:szCs w:val="24"/>
        </w:rPr>
        <w:t>Le vase cassé.</w:t>
      </w:r>
    </w:p>
    <w:p w:rsidR="009266F1" w:rsidRPr="00F90CCD" w:rsidRDefault="009266F1" w:rsidP="009266F1">
      <w:pPr>
        <w:rPr>
          <w:sz w:val="24"/>
          <w:szCs w:val="24"/>
        </w:rPr>
      </w:pPr>
      <w:r w:rsidRPr="00F90CCD">
        <w:rPr>
          <w:sz w:val="24"/>
          <w:szCs w:val="24"/>
        </w:rPr>
        <w:t>Malika, l’aide-soignante transmet rapidement et oralement à Nadia, l’ADVF que Madame Alphonse s’est coupé le dessus du pied avec un vase, tombé de la table de nuit.</w:t>
      </w:r>
    </w:p>
    <w:p w:rsidR="009266F1" w:rsidRPr="00F90CCD" w:rsidRDefault="009266F1" w:rsidP="009266F1">
      <w:pPr>
        <w:rPr>
          <w:sz w:val="24"/>
          <w:szCs w:val="24"/>
        </w:rPr>
      </w:pPr>
      <w:r w:rsidRPr="00F90CCD">
        <w:rPr>
          <w:sz w:val="24"/>
          <w:szCs w:val="24"/>
        </w:rPr>
        <w:t>Nadia explique à la fille de madame Alphonse que celle-ci est tombée sur la table de nuit, a cassé un vase et s’est blessée.</w:t>
      </w:r>
    </w:p>
    <w:p w:rsidR="009266F1" w:rsidRPr="00F90CCD" w:rsidRDefault="009266F1" w:rsidP="009266F1">
      <w:pPr>
        <w:rPr>
          <w:sz w:val="24"/>
          <w:szCs w:val="24"/>
        </w:rPr>
      </w:pPr>
      <w:r w:rsidRPr="00F90CCD">
        <w:rPr>
          <w:sz w:val="24"/>
          <w:szCs w:val="24"/>
        </w:rPr>
        <w:t>La fille de Madame Alphonse téléphone au médecin en expliquant que l’ADVF a fait tomber la table de nuit sur le pied de sa mère.</w:t>
      </w:r>
    </w:p>
    <w:p w:rsidR="009266F1" w:rsidRPr="00F90CCD" w:rsidRDefault="009266F1" w:rsidP="009266F1">
      <w:pPr>
        <w:rPr>
          <w:sz w:val="24"/>
          <w:szCs w:val="24"/>
        </w:rPr>
      </w:pPr>
    </w:p>
    <w:p w:rsidR="009266F1" w:rsidRPr="00F90CCD" w:rsidRDefault="009266F1" w:rsidP="009266F1">
      <w:pPr>
        <w:rPr>
          <w:sz w:val="24"/>
          <w:szCs w:val="24"/>
        </w:rPr>
      </w:pPr>
    </w:p>
    <w:sectPr w:rsidR="009266F1" w:rsidRPr="00F90C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F1"/>
    <w:rsid w:val="00000B5E"/>
    <w:rsid w:val="000019BA"/>
    <w:rsid w:val="000027A9"/>
    <w:rsid w:val="00002BD4"/>
    <w:rsid w:val="0000300F"/>
    <w:rsid w:val="000041FC"/>
    <w:rsid w:val="00004781"/>
    <w:rsid w:val="0000658F"/>
    <w:rsid w:val="00006934"/>
    <w:rsid w:val="00006EBF"/>
    <w:rsid w:val="0000737F"/>
    <w:rsid w:val="00007DD1"/>
    <w:rsid w:val="00007E6E"/>
    <w:rsid w:val="000125B9"/>
    <w:rsid w:val="00013091"/>
    <w:rsid w:val="0001433D"/>
    <w:rsid w:val="0001537F"/>
    <w:rsid w:val="000163E5"/>
    <w:rsid w:val="00016C9F"/>
    <w:rsid w:val="000219A7"/>
    <w:rsid w:val="00022215"/>
    <w:rsid w:val="00023991"/>
    <w:rsid w:val="00023ED0"/>
    <w:rsid w:val="00024714"/>
    <w:rsid w:val="000254FD"/>
    <w:rsid w:val="000258A5"/>
    <w:rsid w:val="00026458"/>
    <w:rsid w:val="00026BFE"/>
    <w:rsid w:val="00027411"/>
    <w:rsid w:val="00027981"/>
    <w:rsid w:val="00027EE9"/>
    <w:rsid w:val="00030E05"/>
    <w:rsid w:val="0003163C"/>
    <w:rsid w:val="00031EAF"/>
    <w:rsid w:val="00032011"/>
    <w:rsid w:val="000324E9"/>
    <w:rsid w:val="0003263B"/>
    <w:rsid w:val="000327CB"/>
    <w:rsid w:val="0003293E"/>
    <w:rsid w:val="00033FCA"/>
    <w:rsid w:val="00033FDC"/>
    <w:rsid w:val="00034846"/>
    <w:rsid w:val="00034DA8"/>
    <w:rsid w:val="00035D69"/>
    <w:rsid w:val="00035EF9"/>
    <w:rsid w:val="000366D3"/>
    <w:rsid w:val="00036733"/>
    <w:rsid w:val="000371AD"/>
    <w:rsid w:val="00037871"/>
    <w:rsid w:val="00037AF4"/>
    <w:rsid w:val="00037B8F"/>
    <w:rsid w:val="00041F4D"/>
    <w:rsid w:val="000420DD"/>
    <w:rsid w:val="000422F9"/>
    <w:rsid w:val="0004290E"/>
    <w:rsid w:val="00043436"/>
    <w:rsid w:val="0004550E"/>
    <w:rsid w:val="00045629"/>
    <w:rsid w:val="00046282"/>
    <w:rsid w:val="000472A3"/>
    <w:rsid w:val="000472F8"/>
    <w:rsid w:val="0004772E"/>
    <w:rsid w:val="00050489"/>
    <w:rsid w:val="00050492"/>
    <w:rsid w:val="00050B5C"/>
    <w:rsid w:val="00051C0E"/>
    <w:rsid w:val="0005250E"/>
    <w:rsid w:val="00052579"/>
    <w:rsid w:val="000525BC"/>
    <w:rsid w:val="00052FAA"/>
    <w:rsid w:val="00054E4F"/>
    <w:rsid w:val="0005503A"/>
    <w:rsid w:val="00056E8A"/>
    <w:rsid w:val="00056FD1"/>
    <w:rsid w:val="00057656"/>
    <w:rsid w:val="0005791D"/>
    <w:rsid w:val="00057B15"/>
    <w:rsid w:val="0006173C"/>
    <w:rsid w:val="000649D6"/>
    <w:rsid w:val="00065C68"/>
    <w:rsid w:val="00066BC7"/>
    <w:rsid w:val="00066E93"/>
    <w:rsid w:val="00067069"/>
    <w:rsid w:val="0006714E"/>
    <w:rsid w:val="00070743"/>
    <w:rsid w:val="000708AF"/>
    <w:rsid w:val="00070B0E"/>
    <w:rsid w:val="00071EB5"/>
    <w:rsid w:val="00073182"/>
    <w:rsid w:val="00073321"/>
    <w:rsid w:val="00073414"/>
    <w:rsid w:val="0007362F"/>
    <w:rsid w:val="00074AC2"/>
    <w:rsid w:val="00075992"/>
    <w:rsid w:val="000761E5"/>
    <w:rsid w:val="00076321"/>
    <w:rsid w:val="0007655E"/>
    <w:rsid w:val="000769BF"/>
    <w:rsid w:val="00076DF3"/>
    <w:rsid w:val="00077087"/>
    <w:rsid w:val="00077B16"/>
    <w:rsid w:val="00080233"/>
    <w:rsid w:val="00080688"/>
    <w:rsid w:val="00080B5F"/>
    <w:rsid w:val="00081F36"/>
    <w:rsid w:val="00082A83"/>
    <w:rsid w:val="00083024"/>
    <w:rsid w:val="000833A5"/>
    <w:rsid w:val="00083564"/>
    <w:rsid w:val="000844FC"/>
    <w:rsid w:val="00085B1E"/>
    <w:rsid w:val="0008683A"/>
    <w:rsid w:val="000869F2"/>
    <w:rsid w:val="00086BAC"/>
    <w:rsid w:val="000877A7"/>
    <w:rsid w:val="00090308"/>
    <w:rsid w:val="00090C5A"/>
    <w:rsid w:val="00091AC5"/>
    <w:rsid w:val="00092388"/>
    <w:rsid w:val="00092E5A"/>
    <w:rsid w:val="00092E6E"/>
    <w:rsid w:val="00093429"/>
    <w:rsid w:val="00093484"/>
    <w:rsid w:val="00093ECE"/>
    <w:rsid w:val="0009531A"/>
    <w:rsid w:val="000954BC"/>
    <w:rsid w:val="00095E25"/>
    <w:rsid w:val="000963DA"/>
    <w:rsid w:val="00096E05"/>
    <w:rsid w:val="000A1278"/>
    <w:rsid w:val="000A146E"/>
    <w:rsid w:val="000A1670"/>
    <w:rsid w:val="000A2059"/>
    <w:rsid w:val="000A27A7"/>
    <w:rsid w:val="000A28A4"/>
    <w:rsid w:val="000A2F06"/>
    <w:rsid w:val="000A3EDE"/>
    <w:rsid w:val="000A4354"/>
    <w:rsid w:val="000A733C"/>
    <w:rsid w:val="000A7A72"/>
    <w:rsid w:val="000A7AA2"/>
    <w:rsid w:val="000B017A"/>
    <w:rsid w:val="000B0BAF"/>
    <w:rsid w:val="000B12CC"/>
    <w:rsid w:val="000B1951"/>
    <w:rsid w:val="000B1D86"/>
    <w:rsid w:val="000B25F4"/>
    <w:rsid w:val="000B28C9"/>
    <w:rsid w:val="000B34A2"/>
    <w:rsid w:val="000B35F9"/>
    <w:rsid w:val="000B4CA9"/>
    <w:rsid w:val="000B5AD5"/>
    <w:rsid w:val="000B5D94"/>
    <w:rsid w:val="000B5E5D"/>
    <w:rsid w:val="000B5FE1"/>
    <w:rsid w:val="000B6AF4"/>
    <w:rsid w:val="000B6B2F"/>
    <w:rsid w:val="000B6BC4"/>
    <w:rsid w:val="000B6C29"/>
    <w:rsid w:val="000B6F53"/>
    <w:rsid w:val="000B70B4"/>
    <w:rsid w:val="000C0065"/>
    <w:rsid w:val="000C1200"/>
    <w:rsid w:val="000C1955"/>
    <w:rsid w:val="000C19AB"/>
    <w:rsid w:val="000C24DE"/>
    <w:rsid w:val="000C2E67"/>
    <w:rsid w:val="000C3FF5"/>
    <w:rsid w:val="000C4060"/>
    <w:rsid w:val="000C4963"/>
    <w:rsid w:val="000D094A"/>
    <w:rsid w:val="000D0D8C"/>
    <w:rsid w:val="000D1182"/>
    <w:rsid w:val="000D13F4"/>
    <w:rsid w:val="000D1A6F"/>
    <w:rsid w:val="000D1E0E"/>
    <w:rsid w:val="000D1F82"/>
    <w:rsid w:val="000D2D04"/>
    <w:rsid w:val="000D2F6E"/>
    <w:rsid w:val="000D44AE"/>
    <w:rsid w:val="000D525F"/>
    <w:rsid w:val="000D5CC6"/>
    <w:rsid w:val="000D60AE"/>
    <w:rsid w:val="000D69D6"/>
    <w:rsid w:val="000D7ADE"/>
    <w:rsid w:val="000E028F"/>
    <w:rsid w:val="000E0FD9"/>
    <w:rsid w:val="000E4193"/>
    <w:rsid w:val="000E4789"/>
    <w:rsid w:val="000E51B5"/>
    <w:rsid w:val="000E5914"/>
    <w:rsid w:val="000F2546"/>
    <w:rsid w:val="000F2F1C"/>
    <w:rsid w:val="000F3554"/>
    <w:rsid w:val="000F35EE"/>
    <w:rsid w:val="000F3696"/>
    <w:rsid w:val="000F3EE0"/>
    <w:rsid w:val="000F41A7"/>
    <w:rsid w:val="000F41BB"/>
    <w:rsid w:val="000F42A7"/>
    <w:rsid w:val="000F44CA"/>
    <w:rsid w:val="000F4DC5"/>
    <w:rsid w:val="000F5607"/>
    <w:rsid w:val="000F6084"/>
    <w:rsid w:val="000F7D4D"/>
    <w:rsid w:val="00100FD5"/>
    <w:rsid w:val="001011CE"/>
    <w:rsid w:val="001012E6"/>
    <w:rsid w:val="001023FC"/>
    <w:rsid w:val="0010269F"/>
    <w:rsid w:val="00103422"/>
    <w:rsid w:val="0010375C"/>
    <w:rsid w:val="001039E2"/>
    <w:rsid w:val="00103BAD"/>
    <w:rsid w:val="00103FE4"/>
    <w:rsid w:val="00106FDB"/>
    <w:rsid w:val="00110235"/>
    <w:rsid w:val="0011042A"/>
    <w:rsid w:val="0011067D"/>
    <w:rsid w:val="00111111"/>
    <w:rsid w:val="00111B42"/>
    <w:rsid w:val="00111BDA"/>
    <w:rsid w:val="00112278"/>
    <w:rsid w:val="001140D9"/>
    <w:rsid w:val="00114807"/>
    <w:rsid w:val="00115149"/>
    <w:rsid w:val="001153E7"/>
    <w:rsid w:val="0011566B"/>
    <w:rsid w:val="00115E00"/>
    <w:rsid w:val="00116920"/>
    <w:rsid w:val="00117EAA"/>
    <w:rsid w:val="0012160C"/>
    <w:rsid w:val="00121A05"/>
    <w:rsid w:val="00122197"/>
    <w:rsid w:val="001223F7"/>
    <w:rsid w:val="0012288D"/>
    <w:rsid w:val="00122A36"/>
    <w:rsid w:val="00124A9C"/>
    <w:rsid w:val="001254D8"/>
    <w:rsid w:val="00125878"/>
    <w:rsid w:val="00126484"/>
    <w:rsid w:val="001269DF"/>
    <w:rsid w:val="00127B23"/>
    <w:rsid w:val="00127C7B"/>
    <w:rsid w:val="00127C92"/>
    <w:rsid w:val="00131202"/>
    <w:rsid w:val="00131561"/>
    <w:rsid w:val="0013243F"/>
    <w:rsid w:val="0013270B"/>
    <w:rsid w:val="00132811"/>
    <w:rsid w:val="0013289B"/>
    <w:rsid w:val="00132F35"/>
    <w:rsid w:val="00132FE1"/>
    <w:rsid w:val="001330A6"/>
    <w:rsid w:val="0013346E"/>
    <w:rsid w:val="0013395E"/>
    <w:rsid w:val="001340BD"/>
    <w:rsid w:val="00135307"/>
    <w:rsid w:val="001353F8"/>
    <w:rsid w:val="001367A4"/>
    <w:rsid w:val="00136B92"/>
    <w:rsid w:val="00136C69"/>
    <w:rsid w:val="0013759D"/>
    <w:rsid w:val="00137BB5"/>
    <w:rsid w:val="00137BD0"/>
    <w:rsid w:val="00140407"/>
    <w:rsid w:val="001405C6"/>
    <w:rsid w:val="00140849"/>
    <w:rsid w:val="00141022"/>
    <w:rsid w:val="00141347"/>
    <w:rsid w:val="001419ED"/>
    <w:rsid w:val="00141F2C"/>
    <w:rsid w:val="001430E0"/>
    <w:rsid w:val="001431C2"/>
    <w:rsid w:val="001437EC"/>
    <w:rsid w:val="00143C97"/>
    <w:rsid w:val="001445F1"/>
    <w:rsid w:val="00146346"/>
    <w:rsid w:val="00146BC3"/>
    <w:rsid w:val="0014734E"/>
    <w:rsid w:val="0015012C"/>
    <w:rsid w:val="001504B1"/>
    <w:rsid w:val="0015099D"/>
    <w:rsid w:val="001521E4"/>
    <w:rsid w:val="0015220F"/>
    <w:rsid w:val="00152CDB"/>
    <w:rsid w:val="00153004"/>
    <w:rsid w:val="001536C3"/>
    <w:rsid w:val="00153A00"/>
    <w:rsid w:val="00153E67"/>
    <w:rsid w:val="00154A1D"/>
    <w:rsid w:val="00155E0D"/>
    <w:rsid w:val="001561C6"/>
    <w:rsid w:val="00156A54"/>
    <w:rsid w:val="00156C26"/>
    <w:rsid w:val="00160963"/>
    <w:rsid w:val="001617B2"/>
    <w:rsid w:val="001619BC"/>
    <w:rsid w:val="00161A00"/>
    <w:rsid w:val="001624BE"/>
    <w:rsid w:val="00163283"/>
    <w:rsid w:val="0016402A"/>
    <w:rsid w:val="001644B9"/>
    <w:rsid w:val="00164D39"/>
    <w:rsid w:val="001652CF"/>
    <w:rsid w:val="00165658"/>
    <w:rsid w:val="00166012"/>
    <w:rsid w:val="001662FA"/>
    <w:rsid w:val="00167525"/>
    <w:rsid w:val="00167D19"/>
    <w:rsid w:val="001705DB"/>
    <w:rsid w:val="00170D29"/>
    <w:rsid w:val="00171613"/>
    <w:rsid w:val="00171B3E"/>
    <w:rsid w:val="001724A9"/>
    <w:rsid w:val="001739F0"/>
    <w:rsid w:val="00175341"/>
    <w:rsid w:val="0017550A"/>
    <w:rsid w:val="00176EB3"/>
    <w:rsid w:val="0017744C"/>
    <w:rsid w:val="0017786C"/>
    <w:rsid w:val="00177993"/>
    <w:rsid w:val="00177D66"/>
    <w:rsid w:val="00180A9E"/>
    <w:rsid w:val="0018118A"/>
    <w:rsid w:val="00183CC8"/>
    <w:rsid w:val="00183DF7"/>
    <w:rsid w:val="0018534D"/>
    <w:rsid w:val="0018606B"/>
    <w:rsid w:val="00186408"/>
    <w:rsid w:val="0018702E"/>
    <w:rsid w:val="00187083"/>
    <w:rsid w:val="00187384"/>
    <w:rsid w:val="0019014F"/>
    <w:rsid w:val="00191152"/>
    <w:rsid w:val="00191780"/>
    <w:rsid w:val="00192C03"/>
    <w:rsid w:val="00194089"/>
    <w:rsid w:val="00194EB4"/>
    <w:rsid w:val="00195304"/>
    <w:rsid w:val="00196B3B"/>
    <w:rsid w:val="00196F36"/>
    <w:rsid w:val="00197354"/>
    <w:rsid w:val="001A05BE"/>
    <w:rsid w:val="001A09A3"/>
    <w:rsid w:val="001A1C3A"/>
    <w:rsid w:val="001A201A"/>
    <w:rsid w:val="001A32F3"/>
    <w:rsid w:val="001A334C"/>
    <w:rsid w:val="001A3801"/>
    <w:rsid w:val="001A5633"/>
    <w:rsid w:val="001A59B7"/>
    <w:rsid w:val="001A5FB8"/>
    <w:rsid w:val="001A646D"/>
    <w:rsid w:val="001A7F98"/>
    <w:rsid w:val="001B1880"/>
    <w:rsid w:val="001B1CF1"/>
    <w:rsid w:val="001B25F0"/>
    <w:rsid w:val="001B27D9"/>
    <w:rsid w:val="001B291D"/>
    <w:rsid w:val="001B30C3"/>
    <w:rsid w:val="001B35C6"/>
    <w:rsid w:val="001B37EE"/>
    <w:rsid w:val="001B4396"/>
    <w:rsid w:val="001B46F8"/>
    <w:rsid w:val="001C0234"/>
    <w:rsid w:val="001C0C1E"/>
    <w:rsid w:val="001C1163"/>
    <w:rsid w:val="001C16BC"/>
    <w:rsid w:val="001C1943"/>
    <w:rsid w:val="001C1FEA"/>
    <w:rsid w:val="001C2885"/>
    <w:rsid w:val="001C296E"/>
    <w:rsid w:val="001C2BAB"/>
    <w:rsid w:val="001C39E1"/>
    <w:rsid w:val="001C48A6"/>
    <w:rsid w:val="001C4AFB"/>
    <w:rsid w:val="001C4B79"/>
    <w:rsid w:val="001C5438"/>
    <w:rsid w:val="001C5635"/>
    <w:rsid w:val="001C5967"/>
    <w:rsid w:val="001C5B53"/>
    <w:rsid w:val="001C5F11"/>
    <w:rsid w:val="001C76D1"/>
    <w:rsid w:val="001C783E"/>
    <w:rsid w:val="001C798B"/>
    <w:rsid w:val="001D0045"/>
    <w:rsid w:val="001D052F"/>
    <w:rsid w:val="001D0A8E"/>
    <w:rsid w:val="001D2B05"/>
    <w:rsid w:val="001D2CD2"/>
    <w:rsid w:val="001D35B0"/>
    <w:rsid w:val="001D366B"/>
    <w:rsid w:val="001D482A"/>
    <w:rsid w:val="001D4A97"/>
    <w:rsid w:val="001D4B25"/>
    <w:rsid w:val="001D4E9E"/>
    <w:rsid w:val="001E041B"/>
    <w:rsid w:val="001E0F4E"/>
    <w:rsid w:val="001E13F0"/>
    <w:rsid w:val="001E2CB5"/>
    <w:rsid w:val="001E3549"/>
    <w:rsid w:val="001E35A2"/>
    <w:rsid w:val="001E3B34"/>
    <w:rsid w:val="001E46C0"/>
    <w:rsid w:val="001E55D8"/>
    <w:rsid w:val="001E5660"/>
    <w:rsid w:val="001E5DC2"/>
    <w:rsid w:val="001E62FF"/>
    <w:rsid w:val="001E72BD"/>
    <w:rsid w:val="001E7982"/>
    <w:rsid w:val="001E7CB7"/>
    <w:rsid w:val="001F0022"/>
    <w:rsid w:val="001F011B"/>
    <w:rsid w:val="001F0C5B"/>
    <w:rsid w:val="001F0E30"/>
    <w:rsid w:val="001F1C96"/>
    <w:rsid w:val="001F1EEE"/>
    <w:rsid w:val="001F1F20"/>
    <w:rsid w:val="001F31B1"/>
    <w:rsid w:val="001F40E8"/>
    <w:rsid w:val="001F46EF"/>
    <w:rsid w:val="001F525F"/>
    <w:rsid w:val="001F600E"/>
    <w:rsid w:val="001F6CAD"/>
    <w:rsid w:val="001F711A"/>
    <w:rsid w:val="001F7748"/>
    <w:rsid w:val="00200819"/>
    <w:rsid w:val="00201101"/>
    <w:rsid w:val="00201682"/>
    <w:rsid w:val="002016F3"/>
    <w:rsid w:val="0020198C"/>
    <w:rsid w:val="0020248C"/>
    <w:rsid w:val="00202DFD"/>
    <w:rsid w:val="00203DCB"/>
    <w:rsid w:val="00203DD6"/>
    <w:rsid w:val="00204643"/>
    <w:rsid w:val="00204C62"/>
    <w:rsid w:val="00204F1B"/>
    <w:rsid w:val="00205251"/>
    <w:rsid w:val="00205337"/>
    <w:rsid w:val="00205D30"/>
    <w:rsid w:val="00206860"/>
    <w:rsid w:val="00206970"/>
    <w:rsid w:val="00207934"/>
    <w:rsid w:val="00207C30"/>
    <w:rsid w:val="00210265"/>
    <w:rsid w:val="0021034F"/>
    <w:rsid w:val="00210D17"/>
    <w:rsid w:val="00211872"/>
    <w:rsid w:val="0021246B"/>
    <w:rsid w:val="0021250B"/>
    <w:rsid w:val="002125DA"/>
    <w:rsid w:val="002128A5"/>
    <w:rsid w:val="0021309F"/>
    <w:rsid w:val="002144F4"/>
    <w:rsid w:val="00214CF6"/>
    <w:rsid w:val="00216224"/>
    <w:rsid w:val="002163BE"/>
    <w:rsid w:val="00217935"/>
    <w:rsid w:val="00217A09"/>
    <w:rsid w:val="00217A67"/>
    <w:rsid w:val="00220062"/>
    <w:rsid w:val="00220793"/>
    <w:rsid w:val="00221244"/>
    <w:rsid w:val="00221BC2"/>
    <w:rsid w:val="00221F0B"/>
    <w:rsid w:val="00221F99"/>
    <w:rsid w:val="00222062"/>
    <w:rsid w:val="002228ED"/>
    <w:rsid w:val="002257BD"/>
    <w:rsid w:val="00225968"/>
    <w:rsid w:val="002260CD"/>
    <w:rsid w:val="0022641F"/>
    <w:rsid w:val="002278EA"/>
    <w:rsid w:val="00230DFD"/>
    <w:rsid w:val="002324E0"/>
    <w:rsid w:val="002327D1"/>
    <w:rsid w:val="00232A22"/>
    <w:rsid w:val="00233D5B"/>
    <w:rsid w:val="00234257"/>
    <w:rsid w:val="002355E4"/>
    <w:rsid w:val="00236BA3"/>
    <w:rsid w:val="00236CD1"/>
    <w:rsid w:val="00236DB7"/>
    <w:rsid w:val="00237B1E"/>
    <w:rsid w:val="002410D1"/>
    <w:rsid w:val="002415C3"/>
    <w:rsid w:val="002428CA"/>
    <w:rsid w:val="00242C51"/>
    <w:rsid w:val="00242E2E"/>
    <w:rsid w:val="00243996"/>
    <w:rsid w:val="00244507"/>
    <w:rsid w:val="00244574"/>
    <w:rsid w:val="00245376"/>
    <w:rsid w:val="0024554D"/>
    <w:rsid w:val="002457E2"/>
    <w:rsid w:val="002468F4"/>
    <w:rsid w:val="00246BD4"/>
    <w:rsid w:val="00250135"/>
    <w:rsid w:val="00250CC1"/>
    <w:rsid w:val="002513DA"/>
    <w:rsid w:val="00251578"/>
    <w:rsid w:val="00251927"/>
    <w:rsid w:val="00251E3E"/>
    <w:rsid w:val="00252935"/>
    <w:rsid w:val="00252999"/>
    <w:rsid w:val="00252EA3"/>
    <w:rsid w:val="00253777"/>
    <w:rsid w:val="002538DE"/>
    <w:rsid w:val="00253C19"/>
    <w:rsid w:val="00254073"/>
    <w:rsid w:val="002546FB"/>
    <w:rsid w:val="00254A62"/>
    <w:rsid w:val="0025531E"/>
    <w:rsid w:val="00255CAE"/>
    <w:rsid w:val="00256124"/>
    <w:rsid w:val="00257669"/>
    <w:rsid w:val="00257EA9"/>
    <w:rsid w:val="0026057D"/>
    <w:rsid w:val="002608E8"/>
    <w:rsid w:val="00261A5F"/>
    <w:rsid w:val="00261CA0"/>
    <w:rsid w:val="00263134"/>
    <w:rsid w:val="00263673"/>
    <w:rsid w:val="00263F31"/>
    <w:rsid w:val="00264744"/>
    <w:rsid w:val="00264AC1"/>
    <w:rsid w:val="00265478"/>
    <w:rsid w:val="00266DEC"/>
    <w:rsid w:val="002706A9"/>
    <w:rsid w:val="00270AF0"/>
    <w:rsid w:val="002711DC"/>
    <w:rsid w:val="002717D2"/>
    <w:rsid w:val="0027181F"/>
    <w:rsid w:val="00272DF9"/>
    <w:rsid w:val="00273F7E"/>
    <w:rsid w:val="00274984"/>
    <w:rsid w:val="00275326"/>
    <w:rsid w:val="002758F3"/>
    <w:rsid w:val="00275D2D"/>
    <w:rsid w:val="00276350"/>
    <w:rsid w:val="00276BA6"/>
    <w:rsid w:val="00277217"/>
    <w:rsid w:val="00280207"/>
    <w:rsid w:val="002808C9"/>
    <w:rsid w:val="00280AB8"/>
    <w:rsid w:val="0028137D"/>
    <w:rsid w:val="00284C44"/>
    <w:rsid w:val="002855FB"/>
    <w:rsid w:val="002857C9"/>
    <w:rsid w:val="002857D8"/>
    <w:rsid w:val="00285CED"/>
    <w:rsid w:val="00286C5F"/>
    <w:rsid w:val="00286F03"/>
    <w:rsid w:val="002870CB"/>
    <w:rsid w:val="00287416"/>
    <w:rsid w:val="00287491"/>
    <w:rsid w:val="002876C6"/>
    <w:rsid w:val="00287BCB"/>
    <w:rsid w:val="00287FA6"/>
    <w:rsid w:val="0029031C"/>
    <w:rsid w:val="00290ED2"/>
    <w:rsid w:val="00291515"/>
    <w:rsid w:val="00291914"/>
    <w:rsid w:val="0029203C"/>
    <w:rsid w:val="00293491"/>
    <w:rsid w:val="002938E2"/>
    <w:rsid w:val="00294841"/>
    <w:rsid w:val="00294D35"/>
    <w:rsid w:val="00294EE1"/>
    <w:rsid w:val="002953CB"/>
    <w:rsid w:val="0029551E"/>
    <w:rsid w:val="0029624A"/>
    <w:rsid w:val="002970FB"/>
    <w:rsid w:val="00297A27"/>
    <w:rsid w:val="002A03C4"/>
    <w:rsid w:val="002A0EAF"/>
    <w:rsid w:val="002A14DB"/>
    <w:rsid w:val="002A2AE2"/>
    <w:rsid w:val="002A30A5"/>
    <w:rsid w:val="002A3FCC"/>
    <w:rsid w:val="002A4BB9"/>
    <w:rsid w:val="002A6291"/>
    <w:rsid w:val="002A72D2"/>
    <w:rsid w:val="002A7502"/>
    <w:rsid w:val="002A7D2E"/>
    <w:rsid w:val="002A7FC6"/>
    <w:rsid w:val="002B00EC"/>
    <w:rsid w:val="002B196D"/>
    <w:rsid w:val="002B1CD3"/>
    <w:rsid w:val="002B2194"/>
    <w:rsid w:val="002B2AC0"/>
    <w:rsid w:val="002B3327"/>
    <w:rsid w:val="002B3385"/>
    <w:rsid w:val="002B3E94"/>
    <w:rsid w:val="002B574C"/>
    <w:rsid w:val="002B669F"/>
    <w:rsid w:val="002B67A3"/>
    <w:rsid w:val="002B70AF"/>
    <w:rsid w:val="002B71BC"/>
    <w:rsid w:val="002B71EE"/>
    <w:rsid w:val="002B75CE"/>
    <w:rsid w:val="002B7A43"/>
    <w:rsid w:val="002C05E8"/>
    <w:rsid w:val="002C071D"/>
    <w:rsid w:val="002C0B30"/>
    <w:rsid w:val="002C17BC"/>
    <w:rsid w:val="002C1D11"/>
    <w:rsid w:val="002C2153"/>
    <w:rsid w:val="002C2C17"/>
    <w:rsid w:val="002C42DC"/>
    <w:rsid w:val="002C4C6A"/>
    <w:rsid w:val="002C5E8C"/>
    <w:rsid w:val="002D10A2"/>
    <w:rsid w:val="002D17BE"/>
    <w:rsid w:val="002D287E"/>
    <w:rsid w:val="002D2B81"/>
    <w:rsid w:val="002D2DC3"/>
    <w:rsid w:val="002D3D18"/>
    <w:rsid w:val="002D494F"/>
    <w:rsid w:val="002D54A7"/>
    <w:rsid w:val="002D5F3C"/>
    <w:rsid w:val="002D5FB6"/>
    <w:rsid w:val="002D6674"/>
    <w:rsid w:val="002D6B73"/>
    <w:rsid w:val="002D6DFE"/>
    <w:rsid w:val="002D7067"/>
    <w:rsid w:val="002D7F0E"/>
    <w:rsid w:val="002E004C"/>
    <w:rsid w:val="002E0237"/>
    <w:rsid w:val="002E13AF"/>
    <w:rsid w:val="002E18F7"/>
    <w:rsid w:val="002E2693"/>
    <w:rsid w:val="002E365D"/>
    <w:rsid w:val="002E42C6"/>
    <w:rsid w:val="002E4513"/>
    <w:rsid w:val="002E48EB"/>
    <w:rsid w:val="002E6520"/>
    <w:rsid w:val="002E75AD"/>
    <w:rsid w:val="002E78D3"/>
    <w:rsid w:val="002E7ED1"/>
    <w:rsid w:val="002F2E1B"/>
    <w:rsid w:val="002F34EA"/>
    <w:rsid w:val="002F47F8"/>
    <w:rsid w:val="002F4878"/>
    <w:rsid w:val="002F5882"/>
    <w:rsid w:val="002F60D3"/>
    <w:rsid w:val="002F6343"/>
    <w:rsid w:val="002F6CBD"/>
    <w:rsid w:val="002F7143"/>
    <w:rsid w:val="002F72DD"/>
    <w:rsid w:val="002F7BB6"/>
    <w:rsid w:val="002F7CB3"/>
    <w:rsid w:val="0030090F"/>
    <w:rsid w:val="003009B3"/>
    <w:rsid w:val="0030102E"/>
    <w:rsid w:val="003014D7"/>
    <w:rsid w:val="0030177C"/>
    <w:rsid w:val="0030178B"/>
    <w:rsid w:val="00302444"/>
    <w:rsid w:val="00302AF7"/>
    <w:rsid w:val="003032AC"/>
    <w:rsid w:val="00304AC7"/>
    <w:rsid w:val="00304C9C"/>
    <w:rsid w:val="00304EA5"/>
    <w:rsid w:val="003060DC"/>
    <w:rsid w:val="00306644"/>
    <w:rsid w:val="003072F6"/>
    <w:rsid w:val="00307844"/>
    <w:rsid w:val="00307E74"/>
    <w:rsid w:val="00307E75"/>
    <w:rsid w:val="003103B0"/>
    <w:rsid w:val="00312837"/>
    <w:rsid w:val="00313446"/>
    <w:rsid w:val="00314DBA"/>
    <w:rsid w:val="00315404"/>
    <w:rsid w:val="003155CD"/>
    <w:rsid w:val="00316BAE"/>
    <w:rsid w:val="00316C5A"/>
    <w:rsid w:val="003203BF"/>
    <w:rsid w:val="003213F5"/>
    <w:rsid w:val="00322235"/>
    <w:rsid w:val="003225D4"/>
    <w:rsid w:val="00323566"/>
    <w:rsid w:val="00323E36"/>
    <w:rsid w:val="003240BD"/>
    <w:rsid w:val="00324171"/>
    <w:rsid w:val="00325353"/>
    <w:rsid w:val="00325485"/>
    <w:rsid w:val="003255AC"/>
    <w:rsid w:val="0032605D"/>
    <w:rsid w:val="0033021F"/>
    <w:rsid w:val="003302CA"/>
    <w:rsid w:val="003304BF"/>
    <w:rsid w:val="00330522"/>
    <w:rsid w:val="0033105D"/>
    <w:rsid w:val="00331090"/>
    <w:rsid w:val="003324BF"/>
    <w:rsid w:val="00332DE2"/>
    <w:rsid w:val="00333BAB"/>
    <w:rsid w:val="003343AF"/>
    <w:rsid w:val="003375C4"/>
    <w:rsid w:val="00340295"/>
    <w:rsid w:val="00340961"/>
    <w:rsid w:val="00340D7C"/>
    <w:rsid w:val="00341D3B"/>
    <w:rsid w:val="00342D1F"/>
    <w:rsid w:val="00343ACA"/>
    <w:rsid w:val="00343DEA"/>
    <w:rsid w:val="00343F73"/>
    <w:rsid w:val="003447C5"/>
    <w:rsid w:val="00344EC5"/>
    <w:rsid w:val="003450B5"/>
    <w:rsid w:val="003454C3"/>
    <w:rsid w:val="003455C3"/>
    <w:rsid w:val="00345B26"/>
    <w:rsid w:val="00346300"/>
    <w:rsid w:val="0034638F"/>
    <w:rsid w:val="00347D70"/>
    <w:rsid w:val="00347F62"/>
    <w:rsid w:val="00350529"/>
    <w:rsid w:val="0035085B"/>
    <w:rsid w:val="00350C3B"/>
    <w:rsid w:val="00351703"/>
    <w:rsid w:val="00351B4E"/>
    <w:rsid w:val="00352497"/>
    <w:rsid w:val="00352AB0"/>
    <w:rsid w:val="00353669"/>
    <w:rsid w:val="00354020"/>
    <w:rsid w:val="0035416C"/>
    <w:rsid w:val="00354771"/>
    <w:rsid w:val="00354ABD"/>
    <w:rsid w:val="00355616"/>
    <w:rsid w:val="003556BE"/>
    <w:rsid w:val="00355E03"/>
    <w:rsid w:val="003571B1"/>
    <w:rsid w:val="0035779B"/>
    <w:rsid w:val="00360773"/>
    <w:rsid w:val="00360ABA"/>
    <w:rsid w:val="00362FB2"/>
    <w:rsid w:val="00363475"/>
    <w:rsid w:val="00363626"/>
    <w:rsid w:val="003639CB"/>
    <w:rsid w:val="00363DAA"/>
    <w:rsid w:val="00363F93"/>
    <w:rsid w:val="0036491E"/>
    <w:rsid w:val="00366623"/>
    <w:rsid w:val="003666A2"/>
    <w:rsid w:val="00366F08"/>
    <w:rsid w:val="00366F2E"/>
    <w:rsid w:val="00366FE4"/>
    <w:rsid w:val="00367C1D"/>
    <w:rsid w:val="00367F5F"/>
    <w:rsid w:val="0037081A"/>
    <w:rsid w:val="0037282E"/>
    <w:rsid w:val="0037326F"/>
    <w:rsid w:val="003739AC"/>
    <w:rsid w:val="003758B2"/>
    <w:rsid w:val="003770B8"/>
    <w:rsid w:val="00381203"/>
    <w:rsid w:val="0038199E"/>
    <w:rsid w:val="0038280C"/>
    <w:rsid w:val="003832B2"/>
    <w:rsid w:val="00383981"/>
    <w:rsid w:val="00383E04"/>
    <w:rsid w:val="0038482E"/>
    <w:rsid w:val="00385612"/>
    <w:rsid w:val="00386716"/>
    <w:rsid w:val="00386F43"/>
    <w:rsid w:val="00386FB3"/>
    <w:rsid w:val="00390822"/>
    <w:rsid w:val="00391B81"/>
    <w:rsid w:val="00392587"/>
    <w:rsid w:val="00392C3F"/>
    <w:rsid w:val="003936A2"/>
    <w:rsid w:val="0039401C"/>
    <w:rsid w:val="00394091"/>
    <w:rsid w:val="00394680"/>
    <w:rsid w:val="00394A96"/>
    <w:rsid w:val="00395E33"/>
    <w:rsid w:val="00396EBC"/>
    <w:rsid w:val="00397F46"/>
    <w:rsid w:val="003A1818"/>
    <w:rsid w:val="003A27F7"/>
    <w:rsid w:val="003A2833"/>
    <w:rsid w:val="003A2F90"/>
    <w:rsid w:val="003A54E3"/>
    <w:rsid w:val="003A5FB6"/>
    <w:rsid w:val="003A6347"/>
    <w:rsid w:val="003A6410"/>
    <w:rsid w:val="003A70B6"/>
    <w:rsid w:val="003A75E3"/>
    <w:rsid w:val="003A76D5"/>
    <w:rsid w:val="003B1DCE"/>
    <w:rsid w:val="003B2B2B"/>
    <w:rsid w:val="003B2E2F"/>
    <w:rsid w:val="003B3208"/>
    <w:rsid w:val="003B4078"/>
    <w:rsid w:val="003B4562"/>
    <w:rsid w:val="003B47F4"/>
    <w:rsid w:val="003B4A43"/>
    <w:rsid w:val="003B688D"/>
    <w:rsid w:val="003B6C34"/>
    <w:rsid w:val="003C074E"/>
    <w:rsid w:val="003C2897"/>
    <w:rsid w:val="003C2B5C"/>
    <w:rsid w:val="003C2D57"/>
    <w:rsid w:val="003C2E28"/>
    <w:rsid w:val="003C3F5E"/>
    <w:rsid w:val="003C4781"/>
    <w:rsid w:val="003C47FE"/>
    <w:rsid w:val="003C4EFA"/>
    <w:rsid w:val="003C6425"/>
    <w:rsid w:val="003C69C9"/>
    <w:rsid w:val="003D0716"/>
    <w:rsid w:val="003D1222"/>
    <w:rsid w:val="003D1565"/>
    <w:rsid w:val="003D1604"/>
    <w:rsid w:val="003D16BC"/>
    <w:rsid w:val="003D1CC5"/>
    <w:rsid w:val="003D1E39"/>
    <w:rsid w:val="003D22B4"/>
    <w:rsid w:val="003D324D"/>
    <w:rsid w:val="003D3307"/>
    <w:rsid w:val="003D3380"/>
    <w:rsid w:val="003D5433"/>
    <w:rsid w:val="003D651E"/>
    <w:rsid w:val="003D70D6"/>
    <w:rsid w:val="003D72DF"/>
    <w:rsid w:val="003D78E1"/>
    <w:rsid w:val="003E1284"/>
    <w:rsid w:val="003E1787"/>
    <w:rsid w:val="003E190D"/>
    <w:rsid w:val="003E1C07"/>
    <w:rsid w:val="003E1FB1"/>
    <w:rsid w:val="003E267D"/>
    <w:rsid w:val="003E44CA"/>
    <w:rsid w:val="003E4807"/>
    <w:rsid w:val="003E52B4"/>
    <w:rsid w:val="003E5AA6"/>
    <w:rsid w:val="003E6434"/>
    <w:rsid w:val="003E6927"/>
    <w:rsid w:val="003E7A02"/>
    <w:rsid w:val="003E7E08"/>
    <w:rsid w:val="003F02AF"/>
    <w:rsid w:val="003F0448"/>
    <w:rsid w:val="003F1A62"/>
    <w:rsid w:val="003F1D56"/>
    <w:rsid w:val="003F357F"/>
    <w:rsid w:val="003F3A38"/>
    <w:rsid w:val="003F3B60"/>
    <w:rsid w:val="003F42BD"/>
    <w:rsid w:val="003F4717"/>
    <w:rsid w:val="003F4A07"/>
    <w:rsid w:val="003F4FFE"/>
    <w:rsid w:val="003F642E"/>
    <w:rsid w:val="003F77CB"/>
    <w:rsid w:val="003F7F84"/>
    <w:rsid w:val="00400150"/>
    <w:rsid w:val="004009C7"/>
    <w:rsid w:val="004019BC"/>
    <w:rsid w:val="004027A6"/>
    <w:rsid w:val="00403222"/>
    <w:rsid w:val="00403237"/>
    <w:rsid w:val="004033B8"/>
    <w:rsid w:val="00404003"/>
    <w:rsid w:val="0040551B"/>
    <w:rsid w:val="0040553C"/>
    <w:rsid w:val="0040634E"/>
    <w:rsid w:val="00407461"/>
    <w:rsid w:val="00407CFD"/>
    <w:rsid w:val="00410A39"/>
    <w:rsid w:val="00411311"/>
    <w:rsid w:val="00411A09"/>
    <w:rsid w:val="004122BF"/>
    <w:rsid w:val="004123F9"/>
    <w:rsid w:val="00412524"/>
    <w:rsid w:val="004129A2"/>
    <w:rsid w:val="00412EA0"/>
    <w:rsid w:val="00413F62"/>
    <w:rsid w:val="004146DA"/>
    <w:rsid w:val="00414F4B"/>
    <w:rsid w:val="00415777"/>
    <w:rsid w:val="004158B8"/>
    <w:rsid w:val="00415C70"/>
    <w:rsid w:val="004163D6"/>
    <w:rsid w:val="00416BD9"/>
    <w:rsid w:val="00416ECC"/>
    <w:rsid w:val="00420C3D"/>
    <w:rsid w:val="00420EE0"/>
    <w:rsid w:val="004232B5"/>
    <w:rsid w:val="0042368B"/>
    <w:rsid w:val="00423D02"/>
    <w:rsid w:val="004246BD"/>
    <w:rsid w:val="004248B3"/>
    <w:rsid w:val="00424ECD"/>
    <w:rsid w:val="00425A93"/>
    <w:rsid w:val="00425E09"/>
    <w:rsid w:val="004268B3"/>
    <w:rsid w:val="00426BB2"/>
    <w:rsid w:val="00427076"/>
    <w:rsid w:val="00430584"/>
    <w:rsid w:val="0043058B"/>
    <w:rsid w:val="00431304"/>
    <w:rsid w:val="00432698"/>
    <w:rsid w:val="00433981"/>
    <w:rsid w:val="00433FE2"/>
    <w:rsid w:val="004346ED"/>
    <w:rsid w:val="004349AB"/>
    <w:rsid w:val="00434C57"/>
    <w:rsid w:val="00435665"/>
    <w:rsid w:val="0043607C"/>
    <w:rsid w:val="004366F6"/>
    <w:rsid w:val="004378EB"/>
    <w:rsid w:val="00437C6D"/>
    <w:rsid w:val="00440347"/>
    <w:rsid w:val="004405C3"/>
    <w:rsid w:val="00440D9D"/>
    <w:rsid w:val="00440E87"/>
    <w:rsid w:val="00441FE6"/>
    <w:rsid w:val="0044254C"/>
    <w:rsid w:val="004425EF"/>
    <w:rsid w:val="00445293"/>
    <w:rsid w:val="00446AC1"/>
    <w:rsid w:val="00447094"/>
    <w:rsid w:val="00447960"/>
    <w:rsid w:val="00447AD9"/>
    <w:rsid w:val="00447B34"/>
    <w:rsid w:val="00447BE0"/>
    <w:rsid w:val="00447D09"/>
    <w:rsid w:val="00450624"/>
    <w:rsid w:val="00450943"/>
    <w:rsid w:val="00451CA8"/>
    <w:rsid w:val="00451E51"/>
    <w:rsid w:val="004541E1"/>
    <w:rsid w:val="00454F09"/>
    <w:rsid w:val="00455343"/>
    <w:rsid w:val="00455361"/>
    <w:rsid w:val="004554A5"/>
    <w:rsid w:val="004560F8"/>
    <w:rsid w:val="004578EE"/>
    <w:rsid w:val="0045798D"/>
    <w:rsid w:val="00457C21"/>
    <w:rsid w:val="00460684"/>
    <w:rsid w:val="0046164D"/>
    <w:rsid w:val="00462079"/>
    <w:rsid w:val="004626F1"/>
    <w:rsid w:val="00462A54"/>
    <w:rsid w:val="00462E7D"/>
    <w:rsid w:val="00462F2D"/>
    <w:rsid w:val="004633CB"/>
    <w:rsid w:val="0046442E"/>
    <w:rsid w:val="004648BA"/>
    <w:rsid w:val="004652B7"/>
    <w:rsid w:val="00465BC9"/>
    <w:rsid w:val="00466FEC"/>
    <w:rsid w:val="00467FA9"/>
    <w:rsid w:val="004702F9"/>
    <w:rsid w:val="00470783"/>
    <w:rsid w:val="0047087A"/>
    <w:rsid w:val="00471D6C"/>
    <w:rsid w:val="004721E0"/>
    <w:rsid w:val="00472D84"/>
    <w:rsid w:val="004731DE"/>
    <w:rsid w:val="0047328C"/>
    <w:rsid w:val="00473A4D"/>
    <w:rsid w:val="00474078"/>
    <w:rsid w:val="004743D2"/>
    <w:rsid w:val="00475449"/>
    <w:rsid w:val="004757CB"/>
    <w:rsid w:val="0047580F"/>
    <w:rsid w:val="00475ABA"/>
    <w:rsid w:val="00475E3C"/>
    <w:rsid w:val="004771AF"/>
    <w:rsid w:val="004771F1"/>
    <w:rsid w:val="00477F3F"/>
    <w:rsid w:val="0048092E"/>
    <w:rsid w:val="00481239"/>
    <w:rsid w:val="00481AE2"/>
    <w:rsid w:val="0048269A"/>
    <w:rsid w:val="00482888"/>
    <w:rsid w:val="00482CEF"/>
    <w:rsid w:val="00484886"/>
    <w:rsid w:val="00484902"/>
    <w:rsid w:val="00484C62"/>
    <w:rsid w:val="00484F6C"/>
    <w:rsid w:val="004852B5"/>
    <w:rsid w:val="00485AF5"/>
    <w:rsid w:val="00486708"/>
    <w:rsid w:val="00487097"/>
    <w:rsid w:val="00487130"/>
    <w:rsid w:val="0048762A"/>
    <w:rsid w:val="004913C5"/>
    <w:rsid w:val="004918CD"/>
    <w:rsid w:val="0049311F"/>
    <w:rsid w:val="004931E4"/>
    <w:rsid w:val="004938D8"/>
    <w:rsid w:val="0049398C"/>
    <w:rsid w:val="00493AFE"/>
    <w:rsid w:val="00494EFC"/>
    <w:rsid w:val="00495E24"/>
    <w:rsid w:val="004960F0"/>
    <w:rsid w:val="00496620"/>
    <w:rsid w:val="004A10F8"/>
    <w:rsid w:val="004A1481"/>
    <w:rsid w:val="004A17D2"/>
    <w:rsid w:val="004A1AA0"/>
    <w:rsid w:val="004A24E1"/>
    <w:rsid w:val="004A35F5"/>
    <w:rsid w:val="004A3CE4"/>
    <w:rsid w:val="004A3F08"/>
    <w:rsid w:val="004A4788"/>
    <w:rsid w:val="004A49B3"/>
    <w:rsid w:val="004A51CD"/>
    <w:rsid w:val="004A5BB3"/>
    <w:rsid w:val="004A7107"/>
    <w:rsid w:val="004A77B5"/>
    <w:rsid w:val="004A7AFE"/>
    <w:rsid w:val="004B0185"/>
    <w:rsid w:val="004B05C9"/>
    <w:rsid w:val="004B0C7C"/>
    <w:rsid w:val="004B15CA"/>
    <w:rsid w:val="004B1945"/>
    <w:rsid w:val="004B2416"/>
    <w:rsid w:val="004B3030"/>
    <w:rsid w:val="004B4156"/>
    <w:rsid w:val="004B46C4"/>
    <w:rsid w:val="004B4F97"/>
    <w:rsid w:val="004B5193"/>
    <w:rsid w:val="004B5AA7"/>
    <w:rsid w:val="004B6A06"/>
    <w:rsid w:val="004B6B12"/>
    <w:rsid w:val="004C051E"/>
    <w:rsid w:val="004C23A5"/>
    <w:rsid w:val="004C34E8"/>
    <w:rsid w:val="004C37D6"/>
    <w:rsid w:val="004C3ACD"/>
    <w:rsid w:val="004C4400"/>
    <w:rsid w:val="004C69A1"/>
    <w:rsid w:val="004D0275"/>
    <w:rsid w:val="004D08EF"/>
    <w:rsid w:val="004D0C5A"/>
    <w:rsid w:val="004D0E21"/>
    <w:rsid w:val="004D2297"/>
    <w:rsid w:val="004D313F"/>
    <w:rsid w:val="004D44A5"/>
    <w:rsid w:val="004D4C39"/>
    <w:rsid w:val="004D4CF5"/>
    <w:rsid w:val="004D5251"/>
    <w:rsid w:val="004D57DA"/>
    <w:rsid w:val="004D5F07"/>
    <w:rsid w:val="004D6FEF"/>
    <w:rsid w:val="004D709D"/>
    <w:rsid w:val="004D7ACE"/>
    <w:rsid w:val="004E0607"/>
    <w:rsid w:val="004E292F"/>
    <w:rsid w:val="004E2CBA"/>
    <w:rsid w:val="004E33E5"/>
    <w:rsid w:val="004E3F15"/>
    <w:rsid w:val="004E424D"/>
    <w:rsid w:val="004E4CD0"/>
    <w:rsid w:val="004E4F15"/>
    <w:rsid w:val="004E50CD"/>
    <w:rsid w:val="004E55C9"/>
    <w:rsid w:val="004E5B82"/>
    <w:rsid w:val="004E6C27"/>
    <w:rsid w:val="004E6C98"/>
    <w:rsid w:val="004E7252"/>
    <w:rsid w:val="004E7BB9"/>
    <w:rsid w:val="004E7F11"/>
    <w:rsid w:val="004F02D1"/>
    <w:rsid w:val="004F0FCE"/>
    <w:rsid w:val="004F10F1"/>
    <w:rsid w:val="004F16AF"/>
    <w:rsid w:val="004F1EEC"/>
    <w:rsid w:val="004F201C"/>
    <w:rsid w:val="004F21B3"/>
    <w:rsid w:val="004F3508"/>
    <w:rsid w:val="004F4929"/>
    <w:rsid w:val="004F5D83"/>
    <w:rsid w:val="004F6DB9"/>
    <w:rsid w:val="004F6F6D"/>
    <w:rsid w:val="005002AF"/>
    <w:rsid w:val="00501170"/>
    <w:rsid w:val="005015E9"/>
    <w:rsid w:val="00501CC8"/>
    <w:rsid w:val="0050541A"/>
    <w:rsid w:val="005074C2"/>
    <w:rsid w:val="0050789A"/>
    <w:rsid w:val="00507A35"/>
    <w:rsid w:val="00510D64"/>
    <w:rsid w:val="0051115C"/>
    <w:rsid w:val="00512873"/>
    <w:rsid w:val="00512BBB"/>
    <w:rsid w:val="00514428"/>
    <w:rsid w:val="00514685"/>
    <w:rsid w:val="00514D9A"/>
    <w:rsid w:val="005151B3"/>
    <w:rsid w:val="005161F6"/>
    <w:rsid w:val="005162A5"/>
    <w:rsid w:val="0051651C"/>
    <w:rsid w:val="00516598"/>
    <w:rsid w:val="0051715F"/>
    <w:rsid w:val="005177E9"/>
    <w:rsid w:val="00517A3C"/>
    <w:rsid w:val="0052041A"/>
    <w:rsid w:val="005212A5"/>
    <w:rsid w:val="00521404"/>
    <w:rsid w:val="00521B96"/>
    <w:rsid w:val="00521E4D"/>
    <w:rsid w:val="0052239B"/>
    <w:rsid w:val="005223A0"/>
    <w:rsid w:val="00522C03"/>
    <w:rsid w:val="00522DCF"/>
    <w:rsid w:val="0052310D"/>
    <w:rsid w:val="0052311D"/>
    <w:rsid w:val="00523473"/>
    <w:rsid w:val="0052378D"/>
    <w:rsid w:val="0052558A"/>
    <w:rsid w:val="00525989"/>
    <w:rsid w:val="00525995"/>
    <w:rsid w:val="005267A7"/>
    <w:rsid w:val="00531A36"/>
    <w:rsid w:val="00531E99"/>
    <w:rsid w:val="00532B54"/>
    <w:rsid w:val="00533190"/>
    <w:rsid w:val="00533593"/>
    <w:rsid w:val="00533786"/>
    <w:rsid w:val="005342C5"/>
    <w:rsid w:val="0053454E"/>
    <w:rsid w:val="005351A0"/>
    <w:rsid w:val="00535515"/>
    <w:rsid w:val="0053655C"/>
    <w:rsid w:val="0053660D"/>
    <w:rsid w:val="00536923"/>
    <w:rsid w:val="00536A01"/>
    <w:rsid w:val="00536B08"/>
    <w:rsid w:val="00537599"/>
    <w:rsid w:val="005379C6"/>
    <w:rsid w:val="00537BA7"/>
    <w:rsid w:val="005400ED"/>
    <w:rsid w:val="00540D60"/>
    <w:rsid w:val="00540ED6"/>
    <w:rsid w:val="00541295"/>
    <w:rsid w:val="00542591"/>
    <w:rsid w:val="0054298A"/>
    <w:rsid w:val="00542FFA"/>
    <w:rsid w:val="00543878"/>
    <w:rsid w:val="00545168"/>
    <w:rsid w:val="00545F49"/>
    <w:rsid w:val="005460DF"/>
    <w:rsid w:val="005462E8"/>
    <w:rsid w:val="005464A7"/>
    <w:rsid w:val="00546522"/>
    <w:rsid w:val="00547455"/>
    <w:rsid w:val="00550099"/>
    <w:rsid w:val="005506AB"/>
    <w:rsid w:val="00550E0B"/>
    <w:rsid w:val="00551795"/>
    <w:rsid w:val="00551E4F"/>
    <w:rsid w:val="00552B2F"/>
    <w:rsid w:val="0055305E"/>
    <w:rsid w:val="005539B9"/>
    <w:rsid w:val="00553B09"/>
    <w:rsid w:val="00553D7E"/>
    <w:rsid w:val="00554518"/>
    <w:rsid w:val="0055548C"/>
    <w:rsid w:val="00555621"/>
    <w:rsid w:val="00555D61"/>
    <w:rsid w:val="005567E2"/>
    <w:rsid w:val="0055756B"/>
    <w:rsid w:val="005575AB"/>
    <w:rsid w:val="00557E11"/>
    <w:rsid w:val="00560666"/>
    <w:rsid w:val="00560BC2"/>
    <w:rsid w:val="00561241"/>
    <w:rsid w:val="00561248"/>
    <w:rsid w:val="00561331"/>
    <w:rsid w:val="005616BD"/>
    <w:rsid w:val="00561751"/>
    <w:rsid w:val="00561A6E"/>
    <w:rsid w:val="00561E35"/>
    <w:rsid w:val="005624B8"/>
    <w:rsid w:val="00562F82"/>
    <w:rsid w:val="00564089"/>
    <w:rsid w:val="0056427A"/>
    <w:rsid w:val="005643F6"/>
    <w:rsid w:val="005658A2"/>
    <w:rsid w:val="005660AB"/>
    <w:rsid w:val="0056681E"/>
    <w:rsid w:val="00566E17"/>
    <w:rsid w:val="00567824"/>
    <w:rsid w:val="005702F4"/>
    <w:rsid w:val="0057065C"/>
    <w:rsid w:val="00571521"/>
    <w:rsid w:val="00571BE3"/>
    <w:rsid w:val="00572570"/>
    <w:rsid w:val="00572B82"/>
    <w:rsid w:val="00572C2F"/>
    <w:rsid w:val="00572C7B"/>
    <w:rsid w:val="00573DCE"/>
    <w:rsid w:val="0057506D"/>
    <w:rsid w:val="00576341"/>
    <w:rsid w:val="00577A04"/>
    <w:rsid w:val="00577BFF"/>
    <w:rsid w:val="005800F4"/>
    <w:rsid w:val="00581B6F"/>
    <w:rsid w:val="00582F00"/>
    <w:rsid w:val="0058300F"/>
    <w:rsid w:val="00583C7F"/>
    <w:rsid w:val="00583CA3"/>
    <w:rsid w:val="005847B2"/>
    <w:rsid w:val="0058545F"/>
    <w:rsid w:val="00585752"/>
    <w:rsid w:val="005858A6"/>
    <w:rsid w:val="005862F3"/>
    <w:rsid w:val="00586555"/>
    <w:rsid w:val="00590592"/>
    <w:rsid w:val="00591616"/>
    <w:rsid w:val="0059209E"/>
    <w:rsid w:val="005929D7"/>
    <w:rsid w:val="00592D5D"/>
    <w:rsid w:val="00592DCB"/>
    <w:rsid w:val="005932C2"/>
    <w:rsid w:val="00593645"/>
    <w:rsid w:val="0059405E"/>
    <w:rsid w:val="005943AA"/>
    <w:rsid w:val="00595784"/>
    <w:rsid w:val="005961DC"/>
    <w:rsid w:val="00596DA7"/>
    <w:rsid w:val="00597081"/>
    <w:rsid w:val="00597BCF"/>
    <w:rsid w:val="00597D3C"/>
    <w:rsid w:val="00597DFA"/>
    <w:rsid w:val="005A02AD"/>
    <w:rsid w:val="005A0B78"/>
    <w:rsid w:val="005A1189"/>
    <w:rsid w:val="005A15A4"/>
    <w:rsid w:val="005A21AC"/>
    <w:rsid w:val="005A280F"/>
    <w:rsid w:val="005A28B7"/>
    <w:rsid w:val="005A2FBA"/>
    <w:rsid w:val="005A3BA1"/>
    <w:rsid w:val="005A4097"/>
    <w:rsid w:val="005A436A"/>
    <w:rsid w:val="005A4480"/>
    <w:rsid w:val="005A4539"/>
    <w:rsid w:val="005A4ABF"/>
    <w:rsid w:val="005A5184"/>
    <w:rsid w:val="005A7674"/>
    <w:rsid w:val="005A7BF6"/>
    <w:rsid w:val="005A7E6E"/>
    <w:rsid w:val="005B08DD"/>
    <w:rsid w:val="005B2BDC"/>
    <w:rsid w:val="005B38C0"/>
    <w:rsid w:val="005B4D2B"/>
    <w:rsid w:val="005B4E6F"/>
    <w:rsid w:val="005B5091"/>
    <w:rsid w:val="005B7069"/>
    <w:rsid w:val="005B7264"/>
    <w:rsid w:val="005B7597"/>
    <w:rsid w:val="005C0347"/>
    <w:rsid w:val="005C1391"/>
    <w:rsid w:val="005C146F"/>
    <w:rsid w:val="005C1805"/>
    <w:rsid w:val="005C1A03"/>
    <w:rsid w:val="005C2051"/>
    <w:rsid w:val="005C22F3"/>
    <w:rsid w:val="005C2424"/>
    <w:rsid w:val="005C28C7"/>
    <w:rsid w:val="005C2CFE"/>
    <w:rsid w:val="005C3A7E"/>
    <w:rsid w:val="005C3F38"/>
    <w:rsid w:val="005C3FB2"/>
    <w:rsid w:val="005C5C68"/>
    <w:rsid w:val="005C6511"/>
    <w:rsid w:val="005C66B1"/>
    <w:rsid w:val="005C66C0"/>
    <w:rsid w:val="005C6B27"/>
    <w:rsid w:val="005C7104"/>
    <w:rsid w:val="005C789B"/>
    <w:rsid w:val="005C7E8C"/>
    <w:rsid w:val="005D0EF3"/>
    <w:rsid w:val="005D110C"/>
    <w:rsid w:val="005D1DEC"/>
    <w:rsid w:val="005D1E08"/>
    <w:rsid w:val="005D27F7"/>
    <w:rsid w:val="005D2D73"/>
    <w:rsid w:val="005D2F25"/>
    <w:rsid w:val="005D4C75"/>
    <w:rsid w:val="005D4EAE"/>
    <w:rsid w:val="005D6733"/>
    <w:rsid w:val="005D7F9B"/>
    <w:rsid w:val="005E0092"/>
    <w:rsid w:val="005E15B1"/>
    <w:rsid w:val="005E1763"/>
    <w:rsid w:val="005E19BB"/>
    <w:rsid w:val="005E1D56"/>
    <w:rsid w:val="005E1D93"/>
    <w:rsid w:val="005E2848"/>
    <w:rsid w:val="005E2FDF"/>
    <w:rsid w:val="005E3460"/>
    <w:rsid w:val="005E3E23"/>
    <w:rsid w:val="005E43FA"/>
    <w:rsid w:val="005E4828"/>
    <w:rsid w:val="005E48EA"/>
    <w:rsid w:val="005E4952"/>
    <w:rsid w:val="005E4F93"/>
    <w:rsid w:val="005E598B"/>
    <w:rsid w:val="005E599B"/>
    <w:rsid w:val="005E5C61"/>
    <w:rsid w:val="005E5EED"/>
    <w:rsid w:val="005E5F49"/>
    <w:rsid w:val="005E6605"/>
    <w:rsid w:val="005E6AA5"/>
    <w:rsid w:val="005E6F41"/>
    <w:rsid w:val="005E72E8"/>
    <w:rsid w:val="005E7BCD"/>
    <w:rsid w:val="005F0979"/>
    <w:rsid w:val="005F0DBF"/>
    <w:rsid w:val="005F0F55"/>
    <w:rsid w:val="005F1103"/>
    <w:rsid w:val="005F1597"/>
    <w:rsid w:val="005F298B"/>
    <w:rsid w:val="005F32AE"/>
    <w:rsid w:val="005F3641"/>
    <w:rsid w:val="005F3F6B"/>
    <w:rsid w:val="005F44DB"/>
    <w:rsid w:val="005F4E63"/>
    <w:rsid w:val="005F543B"/>
    <w:rsid w:val="005F5990"/>
    <w:rsid w:val="005F5A0F"/>
    <w:rsid w:val="005F5C99"/>
    <w:rsid w:val="005F5F06"/>
    <w:rsid w:val="005F63F6"/>
    <w:rsid w:val="005F7315"/>
    <w:rsid w:val="005F7DD3"/>
    <w:rsid w:val="0060001B"/>
    <w:rsid w:val="006011C0"/>
    <w:rsid w:val="00602357"/>
    <w:rsid w:val="006023F3"/>
    <w:rsid w:val="00602AD3"/>
    <w:rsid w:val="00602ADF"/>
    <w:rsid w:val="00602D42"/>
    <w:rsid w:val="0060360E"/>
    <w:rsid w:val="00603C0F"/>
    <w:rsid w:val="00603FF5"/>
    <w:rsid w:val="006044D9"/>
    <w:rsid w:val="00604F2B"/>
    <w:rsid w:val="0060531D"/>
    <w:rsid w:val="006059EE"/>
    <w:rsid w:val="006064B7"/>
    <w:rsid w:val="006064CB"/>
    <w:rsid w:val="00607A24"/>
    <w:rsid w:val="006101C4"/>
    <w:rsid w:val="00610AB7"/>
    <w:rsid w:val="006115A0"/>
    <w:rsid w:val="006115EA"/>
    <w:rsid w:val="006122C0"/>
    <w:rsid w:val="006122D7"/>
    <w:rsid w:val="00612B37"/>
    <w:rsid w:val="00612E03"/>
    <w:rsid w:val="006137E2"/>
    <w:rsid w:val="00613EBE"/>
    <w:rsid w:val="0061479F"/>
    <w:rsid w:val="00614ACA"/>
    <w:rsid w:val="00614E66"/>
    <w:rsid w:val="006159CA"/>
    <w:rsid w:val="0061733C"/>
    <w:rsid w:val="00617639"/>
    <w:rsid w:val="0061787C"/>
    <w:rsid w:val="006179A8"/>
    <w:rsid w:val="00617E3E"/>
    <w:rsid w:val="006205F0"/>
    <w:rsid w:val="00620E8C"/>
    <w:rsid w:val="00622A5D"/>
    <w:rsid w:val="00622DD5"/>
    <w:rsid w:val="00626705"/>
    <w:rsid w:val="0062727D"/>
    <w:rsid w:val="006273F2"/>
    <w:rsid w:val="006279F5"/>
    <w:rsid w:val="006303B8"/>
    <w:rsid w:val="00631CE4"/>
    <w:rsid w:val="00631FE8"/>
    <w:rsid w:val="0063212F"/>
    <w:rsid w:val="00632B57"/>
    <w:rsid w:val="00632B90"/>
    <w:rsid w:val="00633118"/>
    <w:rsid w:val="00633345"/>
    <w:rsid w:val="00634BF8"/>
    <w:rsid w:val="00634E50"/>
    <w:rsid w:val="006350D0"/>
    <w:rsid w:val="00636429"/>
    <w:rsid w:val="00637DD3"/>
    <w:rsid w:val="00640112"/>
    <w:rsid w:val="0064032D"/>
    <w:rsid w:val="00640558"/>
    <w:rsid w:val="00640B00"/>
    <w:rsid w:val="0064240F"/>
    <w:rsid w:val="006427D4"/>
    <w:rsid w:val="00642CC2"/>
    <w:rsid w:val="0064396A"/>
    <w:rsid w:val="00645480"/>
    <w:rsid w:val="00646F12"/>
    <w:rsid w:val="0064739D"/>
    <w:rsid w:val="006475E4"/>
    <w:rsid w:val="00647918"/>
    <w:rsid w:val="00647BF3"/>
    <w:rsid w:val="00647D07"/>
    <w:rsid w:val="00647DC4"/>
    <w:rsid w:val="00650104"/>
    <w:rsid w:val="006502D4"/>
    <w:rsid w:val="00650431"/>
    <w:rsid w:val="0065189D"/>
    <w:rsid w:val="00651B2A"/>
    <w:rsid w:val="00651B9D"/>
    <w:rsid w:val="006524B6"/>
    <w:rsid w:val="006526D2"/>
    <w:rsid w:val="00652EE8"/>
    <w:rsid w:val="00653F90"/>
    <w:rsid w:val="006542DD"/>
    <w:rsid w:val="00654573"/>
    <w:rsid w:val="00654894"/>
    <w:rsid w:val="0065559A"/>
    <w:rsid w:val="00656829"/>
    <w:rsid w:val="0066012C"/>
    <w:rsid w:val="006604EF"/>
    <w:rsid w:val="006618FD"/>
    <w:rsid w:val="00662D8A"/>
    <w:rsid w:val="00663013"/>
    <w:rsid w:val="0066326B"/>
    <w:rsid w:val="006639C1"/>
    <w:rsid w:val="00663CD3"/>
    <w:rsid w:val="006643EE"/>
    <w:rsid w:val="006652D5"/>
    <w:rsid w:val="0066544A"/>
    <w:rsid w:val="006657ED"/>
    <w:rsid w:val="006657FA"/>
    <w:rsid w:val="00665E59"/>
    <w:rsid w:val="006662AF"/>
    <w:rsid w:val="006664DB"/>
    <w:rsid w:val="006667A5"/>
    <w:rsid w:val="00667B32"/>
    <w:rsid w:val="0067098B"/>
    <w:rsid w:val="00670EF7"/>
    <w:rsid w:val="00671961"/>
    <w:rsid w:val="00671A76"/>
    <w:rsid w:val="0067204D"/>
    <w:rsid w:val="006722D4"/>
    <w:rsid w:val="00672B4B"/>
    <w:rsid w:val="00672CFC"/>
    <w:rsid w:val="00672FC9"/>
    <w:rsid w:val="00674339"/>
    <w:rsid w:val="0067453E"/>
    <w:rsid w:val="00674573"/>
    <w:rsid w:val="00676920"/>
    <w:rsid w:val="006771BF"/>
    <w:rsid w:val="00680158"/>
    <w:rsid w:val="006806D0"/>
    <w:rsid w:val="00681279"/>
    <w:rsid w:val="00681406"/>
    <w:rsid w:val="006814AC"/>
    <w:rsid w:val="00681640"/>
    <w:rsid w:val="0068189C"/>
    <w:rsid w:val="00682B2F"/>
    <w:rsid w:val="00682F0B"/>
    <w:rsid w:val="006858A6"/>
    <w:rsid w:val="0068614D"/>
    <w:rsid w:val="006866BE"/>
    <w:rsid w:val="00686CE0"/>
    <w:rsid w:val="0068788B"/>
    <w:rsid w:val="00687C0A"/>
    <w:rsid w:val="006905E8"/>
    <w:rsid w:val="0069069B"/>
    <w:rsid w:val="00691037"/>
    <w:rsid w:val="006927D1"/>
    <w:rsid w:val="00693C19"/>
    <w:rsid w:val="006942CA"/>
    <w:rsid w:val="00694451"/>
    <w:rsid w:val="00694794"/>
    <w:rsid w:val="00695418"/>
    <w:rsid w:val="00695571"/>
    <w:rsid w:val="0069637D"/>
    <w:rsid w:val="00696914"/>
    <w:rsid w:val="0069735A"/>
    <w:rsid w:val="006A1253"/>
    <w:rsid w:val="006A1469"/>
    <w:rsid w:val="006A180B"/>
    <w:rsid w:val="006A286E"/>
    <w:rsid w:val="006A2978"/>
    <w:rsid w:val="006A2EAC"/>
    <w:rsid w:val="006A323A"/>
    <w:rsid w:val="006A327C"/>
    <w:rsid w:val="006A4876"/>
    <w:rsid w:val="006A7A66"/>
    <w:rsid w:val="006B0423"/>
    <w:rsid w:val="006B04D1"/>
    <w:rsid w:val="006B1752"/>
    <w:rsid w:val="006B3B80"/>
    <w:rsid w:val="006B3BD0"/>
    <w:rsid w:val="006B4252"/>
    <w:rsid w:val="006B4C4E"/>
    <w:rsid w:val="006B54E9"/>
    <w:rsid w:val="006B5F64"/>
    <w:rsid w:val="006B6FD1"/>
    <w:rsid w:val="006B710A"/>
    <w:rsid w:val="006B715C"/>
    <w:rsid w:val="006B7516"/>
    <w:rsid w:val="006B7ACB"/>
    <w:rsid w:val="006C09D0"/>
    <w:rsid w:val="006C0A4E"/>
    <w:rsid w:val="006C0A7D"/>
    <w:rsid w:val="006C22BB"/>
    <w:rsid w:val="006C2573"/>
    <w:rsid w:val="006C2621"/>
    <w:rsid w:val="006C2FED"/>
    <w:rsid w:val="006C4566"/>
    <w:rsid w:val="006C5849"/>
    <w:rsid w:val="006C5D73"/>
    <w:rsid w:val="006C675F"/>
    <w:rsid w:val="006C6AB7"/>
    <w:rsid w:val="006C73A7"/>
    <w:rsid w:val="006C766A"/>
    <w:rsid w:val="006C7E8A"/>
    <w:rsid w:val="006D0A0E"/>
    <w:rsid w:val="006D0E9C"/>
    <w:rsid w:val="006D157E"/>
    <w:rsid w:val="006D19E9"/>
    <w:rsid w:val="006D23BD"/>
    <w:rsid w:val="006D42AD"/>
    <w:rsid w:val="006D4CC9"/>
    <w:rsid w:val="006D50E7"/>
    <w:rsid w:val="006D5812"/>
    <w:rsid w:val="006D5F46"/>
    <w:rsid w:val="006D60AF"/>
    <w:rsid w:val="006D65E0"/>
    <w:rsid w:val="006D6FA4"/>
    <w:rsid w:val="006E006A"/>
    <w:rsid w:val="006E022C"/>
    <w:rsid w:val="006E0A3F"/>
    <w:rsid w:val="006E16C3"/>
    <w:rsid w:val="006E178C"/>
    <w:rsid w:val="006E2350"/>
    <w:rsid w:val="006E2BE6"/>
    <w:rsid w:val="006E32C9"/>
    <w:rsid w:val="006E3555"/>
    <w:rsid w:val="006E4128"/>
    <w:rsid w:val="006E458C"/>
    <w:rsid w:val="006E530D"/>
    <w:rsid w:val="006E5D75"/>
    <w:rsid w:val="006E6C00"/>
    <w:rsid w:val="006E7AEC"/>
    <w:rsid w:val="006E7BC2"/>
    <w:rsid w:val="006E7DC3"/>
    <w:rsid w:val="006F10D8"/>
    <w:rsid w:val="006F16BC"/>
    <w:rsid w:val="006F1F71"/>
    <w:rsid w:val="006F2171"/>
    <w:rsid w:val="006F3F76"/>
    <w:rsid w:val="006F6E73"/>
    <w:rsid w:val="006F73B4"/>
    <w:rsid w:val="007013E6"/>
    <w:rsid w:val="00701523"/>
    <w:rsid w:val="00701831"/>
    <w:rsid w:val="007025D2"/>
    <w:rsid w:val="00703167"/>
    <w:rsid w:val="0070325F"/>
    <w:rsid w:val="00704B0B"/>
    <w:rsid w:val="00704BEA"/>
    <w:rsid w:val="00704EDC"/>
    <w:rsid w:val="00704F00"/>
    <w:rsid w:val="00705D27"/>
    <w:rsid w:val="007074EB"/>
    <w:rsid w:val="00707917"/>
    <w:rsid w:val="00707E9F"/>
    <w:rsid w:val="0071040F"/>
    <w:rsid w:val="00710898"/>
    <w:rsid w:val="00710B52"/>
    <w:rsid w:val="0071143A"/>
    <w:rsid w:val="00711FA6"/>
    <w:rsid w:val="00712D31"/>
    <w:rsid w:val="00712D83"/>
    <w:rsid w:val="0071330C"/>
    <w:rsid w:val="00713A34"/>
    <w:rsid w:val="00713E0D"/>
    <w:rsid w:val="00714151"/>
    <w:rsid w:val="00715FFA"/>
    <w:rsid w:val="00716301"/>
    <w:rsid w:val="00716B48"/>
    <w:rsid w:val="00717944"/>
    <w:rsid w:val="00717ABB"/>
    <w:rsid w:val="00717F0A"/>
    <w:rsid w:val="00720504"/>
    <w:rsid w:val="00720E2A"/>
    <w:rsid w:val="007222FE"/>
    <w:rsid w:val="00722510"/>
    <w:rsid w:val="007229B6"/>
    <w:rsid w:val="00722C2C"/>
    <w:rsid w:val="00722D3C"/>
    <w:rsid w:val="00724214"/>
    <w:rsid w:val="007247D4"/>
    <w:rsid w:val="00724D84"/>
    <w:rsid w:val="007252EF"/>
    <w:rsid w:val="0072556C"/>
    <w:rsid w:val="00726022"/>
    <w:rsid w:val="00726FBF"/>
    <w:rsid w:val="00730065"/>
    <w:rsid w:val="00730B6C"/>
    <w:rsid w:val="00730EC9"/>
    <w:rsid w:val="007319C9"/>
    <w:rsid w:val="00732FAB"/>
    <w:rsid w:val="00735E3D"/>
    <w:rsid w:val="00736835"/>
    <w:rsid w:val="007371AE"/>
    <w:rsid w:val="00737B20"/>
    <w:rsid w:val="007403DF"/>
    <w:rsid w:val="007406A5"/>
    <w:rsid w:val="00740865"/>
    <w:rsid w:val="00742CA3"/>
    <w:rsid w:val="00743F39"/>
    <w:rsid w:val="00743FC6"/>
    <w:rsid w:val="007443C5"/>
    <w:rsid w:val="00745DEE"/>
    <w:rsid w:val="00745ED0"/>
    <w:rsid w:val="00746098"/>
    <w:rsid w:val="007460E4"/>
    <w:rsid w:val="00746540"/>
    <w:rsid w:val="00746621"/>
    <w:rsid w:val="00746A5B"/>
    <w:rsid w:val="00746E60"/>
    <w:rsid w:val="00747272"/>
    <w:rsid w:val="007476FE"/>
    <w:rsid w:val="007477CD"/>
    <w:rsid w:val="00750ED7"/>
    <w:rsid w:val="007523FD"/>
    <w:rsid w:val="00752D70"/>
    <w:rsid w:val="00753441"/>
    <w:rsid w:val="00753771"/>
    <w:rsid w:val="00753E37"/>
    <w:rsid w:val="007546FC"/>
    <w:rsid w:val="00754B0D"/>
    <w:rsid w:val="007551F2"/>
    <w:rsid w:val="0075743A"/>
    <w:rsid w:val="00757524"/>
    <w:rsid w:val="00757A0A"/>
    <w:rsid w:val="00757A71"/>
    <w:rsid w:val="00757AE1"/>
    <w:rsid w:val="00757B5B"/>
    <w:rsid w:val="0076067D"/>
    <w:rsid w:val="00760725"/>
    <w:rsid w:val="00761088"/>
    <w:rsid w:val="00761451"/>
    <w:rsid w:val="007619E0"/>
    <w:rsid w:val="007636D8"/>
    <w:rsid w:val="00763F9C"/>
    <w:rsid w:val="0076416E"/>
    <w:rsid w:val="007663EB"/>
    <w:rsid w:val="00766C59"/>
    <w:rsid w:val="00766D7A"/>
    <w:rsid w:val="0076718A"/>
    <w:rsid w:val="00767A58"/>
    <w:rsid w:val="00770E34"/>
    <w:rsid w:val="007711EC"/>
    <w:rsid w:val="00771E0D"/>
    <w:rsid w:val="00773BCE"/>
    <w:rsid w:val="00773FEC"/>
    <w:rsid w:val="00774377"/>
    <w:rsid w:val="0077641F"/>
    <w:rsid w:val="00776A2E"/>
    <w:rsid w:val="007778CD"/>
    <w:rsid w:val="00777F9E"/>
    <w:rsid w:val="00780850"/>
    <w:rsid w:val="00780C3F"/>
    <w:rsid w:val="00780FC9"/>
    <w:rsid w:val="00781524"/>
    <w:rsid w:val="007826C5"/>
    <w:rsid w:val="00783F9F"/>
    <w:rsid w:val="0078496D"/>
    <w:rsid w:val="00784D72"/>
    <w:rsid w:val="00784E03"/>
    <w:rsid w:val="007853CB"/>
    <w:rsid w:val="0078661B"/>
    <w:rsid w:val="00787328"/>
    <w:rsid w:val="0079056F"/>
    <w:rsid w:val="007907F3"/>
    <w:rsid w:val="0079096E"/>
    <w:rsid w:val="00791941"/>
    <w:rsid w:val="00791D3E"/>
    <w:rsid w:val="00792D0A"/>
    <w:rsid w:val="00793504"/>
    <w:rsid w:val="0079397E"/>
    <w:rsid w:val="00794233"/>
    <w:rsid w:val="00794BA5"/>
    <w:rsid w:val="00796206"/>
    <w:rsid w:val="00797E42"/>
    <w:rsid w:val="007A072C"/>
    <w:rsid w:val="007A0967"/>
    <w:rsid w:val="007A0BB0"/>
    <w:rsid w:val="007A0C7B"/>
    <w:rsid w:val="007A1005"/>
    <w:rsid w:val="007A144A"/>
    <w:rsid w:val="007A14B2"/>
    <w:rsid w:val="007A2672"/>
    <w:rsid w:val="007A28F0"/>
    <w:rsid w:val="007A31F1"/>
    <w:rsid w:val="007A3AE0"/>
    <w:rsid w:val="007A3B6B"/>
    <w:rsid w:val="007A3C25"/>
    <w:rsid w:val="007A3CCC"/>
    <w:rsid w:val="007A4081"/>
    <w:rsid w:val="007A486E"/>
    <w:rsid w:val="007A542F"/>
    <w:rsid w:val="007A58CD"/>
    <w:rsid w:val="007A5BB5"/>
    <w:rsid w:val="007A5C58"/>
    <w:rsid w:val="007A65F1"/>
    <w:rsid w:val="007A66B4"/>
    <w:rsid w:val="007A6816"/>
    <w:rsid w:val="007A74D4"/>
    <w:rsid w:val="007B063E"/>
    <w:rsid w:val="007B0D4A"/>
    <w:rsid w:val="007B0D5D"/>
    <w:rsid w:val="007B146F"/>
    <w:rsid w:val="007B1514"/>
    <w:rsid w:val="007B1AC2"/>
    <w:rsid w:val="007B310E"/>
    <w:rsid w:val="007B3771"/>
    <w:rsid w:val="007B3E15"/>
    <w:rsid w:val="007B4266"/>
    <w:rsid w:val="007B4EDA"/>
    <w:rsid w:val="007B547C"/>
    <w:rsid w:val="007B59F7"/>
    <w:rsid w:val="007B5EAD"/>
    <w:rsid w:val="007B5FB4"/>
    <w:rsid w:val="007B6689"/>
    <w:rsid w:val="007B6888"/>
    <w:rsid w:val="007B6D64"/>
    <w:rsid w:val="007B7AF1"/>
    <w:rsid w:val="007C04B8"/>
    <w:rsid w:val="007C0B4A"/>
    <w:rsid w:val="007C1B2C"/>
    <w:rsid w:val="007C2682"/>
    <w:rsid w:val="007C3BFC"/>
    <w:rsid w:val="007C41C8"/>
    <w:rsid w:val="007C488B"/>
    <w:rsid w:val="007C5D0F"/>
    <w:rsid w:val="007C61A0"/>
    <w:rsid w:val="007C61B6"/>
    <w:rsid w:val="007C683D"/>
    <w:rsid w:val="007C7BB8"/>
    <w:rsid w:val="007D06BA"/>
    <w:rsid w:val="007D0C61"/>
    <w:rsid w:val="007D0E9F"/>
    <w:rsid w:val="007D105A"/>
    <w:rsid w:val="007D13E6"/>
    <w:rsid w:val="007D1B54"/>
    <w:rsid w:val="007D2922"/>
    <w:rsid w:val="007D2A03"/>
    <w:rsid w:val="007D2F79"/>
    <w:rsid w:val="007D396F"/>
    <w:rsid w:val="007D4619"/>
    <w:rsid w:val="007D4F20"/>
    <w:rsid w:val="007D52B3"/>
    <w:rsid w:val="007D58BA"/>
    <w:rsid w:val="007D7A9B"/>
    <w:rsid w:val="007D7B7B"/>
    <w:rsid w:val="007E0008"/>
    <w:rsid w:val="007E010B"/>
    <w:rsid w:val="007E08C0"/>
    <w:rsid w:val="007E10C5"/>
    <w:rsid w:val="007E146D"/>
    <w:rsid w:val="007E2B32"/>
    <w:rsid w:val="007E33CB"/>
    <w:rsid w:val="007E374C"/>
    <w:rsid w:val="007E3B7C"/>
    <w:rsid w:val="007E4666"/>
    <w:rsid w:val="007E5534"/>
    <w:rsid w:val="007E6DA7"/>
    <w:rsid w:val="007E7F31"/>
    <w:rsid w:val="007F0201"/>
    <w:rsid w:val="007F0553"/>
    <w:rsid w:val="007F0BCD"/>
    <w:rsid w:val="007F20C4"/>
    <w:rsid w:val="007F28AF"/>
    <w:rsid w:val="007F36E8"/>
    <w:rsid w:val="007F3979"/>
    <w:rsid w:val="007F39D4"/>
    <w:rsid w:val="007F3F87"/>
    <w:rsid w:val="007F4EA4"/>
    <w:rsid w:val="007F5142"/>
    <w:rsid w:val="007F53DA"/>
    <w:rsid w:val="007F5BCF"/>
    <w:rsid w:val="007F616E"/>
    <w:rsid w:val="007F6281"/>
    <w:rsid w:val="00801820"/>
    <w:rsid w:val="00801843"/>
    <w:rsid w:val="008051B2"/>
    <w:rsid w:val="008063C7"/>
    <w:rsid w:val="00806EEF"/>
    <w:rsid w:val="00810435"/>
    <w:rsid w:val="0081085D"/>
    <w:rsid w:val="00811B42"/>
    <w:rsid w:val="008124AE"/>
    <w:rsid w:val="0081257C"/>
    <w:rsid w:val="00812C6E"/>
    <w:rsid w:val="008137D0"/>
    <w:rsid w:val="00814A11"/>
    <w:rsid w:val="00814A37"/>
    <w:rsid w:val="00814AB5"/>
    <w:rsid w:val="00815D18"/>
    <w:rsid w:val="008160F6"/>
    <w:rsid w:val="00820158"/>
    <w:rsid w:val="00820297"/>
    <w:rsid w:val="008206E7"/>
    <w:rsid w:val="00821B0D"/>
    <w:rsid w:val="00821D70"/>
    <w:rsid w:val="00822846"/>
    <w:rsid w:val="00822CD8"/>
    <w:rsid w:val="008238C3"/>
    <w:rsid w:val="0082436C"/>
    <w:rsid w:val="00825A68"/>
    <w:rsid w:val="008264E0"/>
    <w:rsid w:val="008265D6"/>
    <w:rsid w:val="00826D12"/>
    <w:rsid w:val="00826E25"/>
    <w:rsid w:val="0082785A"/>
    <w:rsid w:val="0083097C"/>
    <w:rsid w:val="00830E31"/>
    <w:rsid w:val="00831809"/>
    <w:rsid w:val="00832476"/>
    <w:rsid w:val="008327F8"/>
    <w:rsid w:val="00832EEF"/>
    <w:rsid w:val="008331B6"/>
    <w:rsid w:val="00833C54"/>
    <w:rsid w:val="00833E70"/>
    <w:rsid w:val="008345E1"/>
    <w:rsid w:val="008347F4"/>
    <w:rsid w:val="00834851"/>
    <w:rsid w:val="00834E08"/>
    <w:rsid w:val="00835178"/>
    <w:rsid w:val="00835788"/>
    <w:rsid w:val="00835916"/>
    <w:rsid w:val="008360AF"/>
    <w:rsid w:val="008367F1"/>
    <w:rsid w:val="00836C80"/>
    <w:rsid w:val="00836D50"/>
    <w:rsid w:val="008374D8"/>
    <w:rsid w:val="00837782"/>
    <w:rsid w:val="00840FA2"/>
    <w:rsid w:val="0084172B"/>
    <w:rsid w:val="008417FB"/>
    <w:rsid w:val="008419C3"/>
    <w:rsid w:val="00841B67"/>
    <w:rsid w:val="0084326A"/>
    <w:rsid w:val="00843934"/>
    <w:rsid w:val="00844729"/>
    <w:rsid w:val="0084492B"/>
    <w:rsid w:val="008456E3"/>
    <w:rsid w:val="00845BCD"/>
    <w:rsid w:val="00846133"/>
    <w:rsid w:val="00846C53"/>
    <w:rsid w:val="008475C8"/>
    <w:rsid w:val="0084764E"/>
    <w:rsid w:val="00847C2D"/>
    <w:rsid w:val="008506CD"/>
    <w:rsid w:val="00850C23"/>
    <w:rsid w:val="00850DF0"/>
    <w:rsid w:val="00850ECC"/>
    <w:rsid w:val="008510D8"/>
    <w:rsid w:val="008511FA"/>
    <w:rsid w:val="00851204"/>
    <w:rsid w:val="00851467"/>
    <w:rsid w:val="00851612"/>
    <w:rsid w:val="0085196B"/>
    <w:rsid w:val="0085282C"/>
    <w:rsid w:val="008533A2"/>
    <w:rsid w:val="008540FC"/>
    <w:rsid w:val="00854987"/>
    <w:rsid w:val="008553A0"/>
    <w:rsid w:val="00857437"/>
    <w:rsid w:val="00857A20"/>
    <w:rsid w:val="00857DD9"/>
    <w:rsid w:val="00860963"/>
    <w:rsid w:val="008609FA"/>
    <w:rsid w:val="00861FB7"/>
    <w:rsid w:val="00862560"/>
    <w:rsid w:val="008625C6"/>
    <w:rsid w:val="008627AA"/>
    <w:rsid w:val="00863356"/>
    <w:rsid w:val="008646F9"/>
    <w:rsid w:val="0086611B"/>
    <w:rsid w:val="00866982"/>
    <w:rsid w:val="0086782E"/>
    <w:rsid w:val="00867A84"/>
    <w:rsid w:val="00867EC8"/>
    <w:rsid w:val="00870195"/>
    <w:rsid w:val="0087041E"/>
    <w:rsid w:val="00870B15"/>
    <w:rsid w:val="00872C72"/>
    <w:rsid w:val="00873E25"/>
    <w:rsid w:val="008744A8"/>
    <w:rsid w:val="008749B6"/>
    <w:rsid w:val="00875A50"/>
    <w:rsid w:val="00876216"/>
    <w:rsid w:val="00877781"/>
    <w:rsid w:val="00877C9A"/>
    <w:rsid w:val="008803B4"/>
    <w:rsid w:val="008807AA"/>
    <w:rsid w:val="008809BA"/>
    <w:rsid w:val="00880B22"/>
    <w:rsid w:val="00881395"/>
    <w:rsid w:val="008820AE"/>
    <w:rsid w:val="00882553"/>
    <w:rsid w:val="00882868"/>
    <w:rsid w:val="008834C7"/>
    <w:rsid w:val="00883BA8"/>
    <w:rsid w:val="00884500"/>
    <w:rsid w:val="00885157"/>
    <w:rsid w:val="008859A9"/>
    <w:rsid w:val="00886126"/>
    <w:rsid w:val="008864C3"/>
    <w:rsid w:val="00886865"/>
    <w:rsid w:val="00886E43"/>
    <w:rsid w:val="008871FB"/>
    <w:rsid w:val="00887320"/>
    <w:rsid w:val="00887557"/>
    <w:rsid w:val="00887F02"/>
    <w:rsid w:val="00890103"/>
    <w:rsid w:val="00890F4F"/>
    <w:rsid w:val="008920D3"/>
    <w:rsid w:val="00892FFF"/>
    <w:rsid w:val="00893D51"/>
    <w:rsid w:val="00894214"/>
    <w:rsid w:val="00894663"/>
    <w:rsid w:val="008952C3"/>
    <w:rsid w:val="00895FD2"/>
    <w:rsid w:val="0089685D"/>
    <w:rsid w:val="008A11FA"/>
    <w:rsid w:val="008A2D55"/>
    <w:rsid w:val="008A3281"/>
    <w:rsid w:val="008A34BC"/>
    <w:rsid w:val="008A5696"/>
    <w:rsid w:val="008A64A7"/>
    <w:rsid w:val="008A682E"/>
    <w:rsid w:val="008A72AF"/>
    <w:rsid w:val="008A7338"/>
    <w:rsid w:val="008A7D61"/>
    <w:rsid w:val="008B009D"/>
    <w:rsid w:val="008B08A2"/>
    <w:rsid w:val="008B099F"/>
    <w:rsid w:val="008B14B1"/>
    <w:rsid w:val="008B2197"/>
    <w:rsid w:val="008B302A"/>
    <w:rsid w:val="008B387B"/>
    <w:rsid w:val="008B41AE"/>
    <w:rsid w:val="008B4689"/>
    <w:rsid w:val="008B5FED"/>
    <w:rsid w:val="008B6363"/>
    <w:rsid w:val="008B6F54"/>
    <w:rsid w:val="008B727F"/>
    <w:rsid w:val="008C149C"/>
    <w:rsid w:val="008C20CB"/>
    <w:rsid w:val="008C5889"/>
    <w:rsid w:val="008C6BDD"/>
    <w:rsid w:val="008C792B"/>
    <w:rsid w:val="008C7D39"/>
    <w:rsid w:val="008D02CA"/>
    <w:rsid w:val="008D08A4"/>
    <w:rsid w:val="008D170E"/>
    <w:rsid w:val="008D39D4"/>
    <w:rsid w:val="008D42CD"/>
    <w:rsid w:val="008D48A8"/>
    <w:rsid w:val="008D4994"/>
    <w:rsid w:val="008D51A5"/>
    <w:rsid w:val="008D543D"/>
    <w:rsid w:val="008D64E5"/>
    <w:rsid w:val="008E05D5"/>
    <w:rsid w:val="008E0BCB"/>
    <w:rsid w:val="008E154C"/>
    <w:rsid w:val="008E1898"/>
    <w:rsid w:val="008E21AC"/>
    <w:rsid w:val="008E2513"/>
    <w:rsid w:val="008E2EA4"/>
    <w:rsid w:val="008E319D"/>
    <w:rsid w:val="008E3463"/>
    <w:rsid w:val="008E3B06"/>
    <w:rsid w:val="008E3DF5"/>
    <w:rsid w:val="008E3E99"/>
    <w:rsid w:val="008E4047"/>
    <w:rsid w:val="008E51DC"/>
    <w:rsid w:val="008E525A"/>
    <w:rsid w:val="008E6064"/>
    <w:rsid w:val="008E63F8"/>
    <w:rsid w:val="008E67A4"/>
    <w:rsid w:val="008E7A55"/>
    <w:rsid w:val="008F026D"/>
    <w:rsid w:val="008F0351"/>
    <w:rsid w:val="008F0678"/>
    <w:rsid w:val="008F22DB"/>
    <w:rsid w:val="008F28BD"/>
    <w:rsid w:val="008F2CB2"/>
    <w:rsid w:val="008F2D2C"/>
    <w:rsid w:val="008F2EE0"/>
    <w:rsid w:val="008F2F7A"/>
    <w:rsid w:val="008F2FF3"/>
    <w:rsid w:val="008F3CE2"/>
    <w:rsid w:val="008F423E"/>
    <w:rsid w:val="008F4C9C"/>
    <w:rsid w:val="008F4EEA"/>
    <w:rsid w:val="008F5279"/>
    <w:rsid w:val="008F53E2"/>
    <w:rsid w:val="008F594E"/>
    <w:rsid w:val="008F59B9"/>
    <w:rsid w:val="008F5B18"/>
    <w:rsid w:val="008F5E5A"/>
    <w:rsid w:val="008F5F2E"/>
    <w:rsid w:val="008F5F78"/>
    <w:rsid w:val="008F6BAD"/>
    <w:rsid w:val="008F7377"/>
    <w:rsid w:val="008F78F4"/>
    <w:rsid w:val="008F7DF4"/>
    <w:rsid w:val="008F7E8B"/>
    <w:rsid w:val="008F7EFD"/>
    <w:rsid w:val="008F7F6E"/>
    <w:rsid w:val="008F7FC9"/>
    <w:rsid w:val="009000BF"/>
    <w:rsid w:val="009006E8"/>
    <w:rsid w:val="00900FB8"/>
    <w:rsid w:val="009023B5"/>
    <w:rsid w:val="009031D5"/>
    <w:rsid w:val="00903588"/>
    <w:rsid w:val="0090399A"/>
    <w:rsid w:val="0090422B"/>
    <w:rsid w:val="00905B4D"/>
    <w:rsid w:val="00905E37"/>
    <w:rsid w:val="00906F0B"/>
    <w:rsid w:val="00913FB1"/>
    <w:rsid w:val="00914CC7"/>
    <w:rsid w:val="009156B6"/>
    <w:rsid w:val="009156BD"/>
    <w:rsid w:val="009157B0"/>
    <w:rsid w:val="009165B4"/>
    <w:rsid w:val="0091660B"/>
    <w:rsid w:val="00916CFB"/>
    <w:rsid w:val="00917624"/>
    <w:rsid w:val="009205ED"/>
    <w:rsid w:val="00920646"/>
    <w:rsid w:val="009218DB"/>
    <w:rsid w:val="009222B3"/>
    <w:rsid w:val="00923D87"/>
    <w:rsid w:val="00924AE5"/>
    <w:rsid w:val="00925004"/>
    <w:rsid w:val="00925408"/>
    <w:rsid w:val="00925B42"/>
    <w:rsid w:val="009263EA"/>
    <w:rsid w:val="009266F1"/>
    <w:rsid w:val="0092739F"/>
    <w:rsid w:val="00927529"/>
    <w:rsid w:val="0092779E"/>
    <w:rsid w:val="0092784B"/>
    <w:rsid w:val="00927C60"/>
    <w:rsid w:val="009305C5"/>
    <w:rsid w:val="00930D3F"/>
    <w:rsid w:val="009317AF"/>
    <w:rsid w:val="00931986"/>
    <w:rsid w:val="009322EA"/>
    <w:rsid w:val="0093278D"/>
    <w:rsid w:val="00932F1D"/>
    <w:rsid w:val="00933EC0"/>
    <w:rsid w:val="00934747"/>
    <w:rsid w:val="009353F5"/>
    <w:rsid w:val="00937720"/>
    <w:rsid w:val="00940857"/>
    <w:rsid w:val="00940C73"/>
    <w:rsid w:val="00941FC4"/>
    <w:rsid w:val="00942D75"/>
    <w:rsid w:val="00942E12"/>
    <w:rsid w:val="00943076"/>
    <w:rsid w:val="009434EA"/>
    <w:rsid w:val="0094355F"/>
    <w:rsid w:val="009435B8"/>
    <w:rsid w:val="0094429D"/>
    <w:rsid w:val="00944703"/>
    <w:rsid w:val="00944909"/>
    <w:rsid w:val="00944976"/>
    <w:rsid w:val="00944D4A"/>
    <w:rsid w:val="009452C3"/>
    <w:rsid w:val="009453AC"/>
    <w:rsid w:val="00945568"/>
    <w:rsid w:val="00945D66"/>
    <w:rsid w:val="009463AB"/>
    <w:rsid w:val="009467E5"/>
    <w:rsid w:val="00946AE9"/>
    <w:rsid w:val="00946E25"/>
    <w:rsid w:val="0094716E"/>
    <w:rsid w:val="00947D01"/>
    <w:rsid w:val="00950C5C"/>
    <w:rsid w:val="0095469B"/>
    <w:rsid w:val="009554CF"/>
    <w:rsid w:val="00955C5F"/>
    <w:rsid w:val="009564FF"/>
    <w:rsid w:val="0095661F"/>
    <w:rsid w:val="0095664D"/>
    <w:rsid w:val="00956D22"/>
    <w:rsid w:val="009570BE"/>
    <w:rsid w:val="009573FE"/>
    <w:rsid w:val="0096001F"/>
    <w:rsid w:val="00960165"/>
    <w:rsid w:val="00960C38"/>
    <w:rsid w:val="00962CF1"/>
    <w:rsid w:val="00963E68"/>
    <w:rsid w:val="00964B86"/>
    <w:rsid w:val="00966092"/>
    <w:rsid w:val="0096727A"/>
    <w:rsid w:val="00967FC8"/>
    <w:rsid w:val="00970BAC"/>
    <w:rsid w:val="00970CF1"/>
    <w:rsid w:val="00971C07"/>
    <w:rsid w:val="0097325E"/>
    <w:rsid w:val="00973735"/>
    <w:rsid w:val="00973DF0"/>
    <w:rsid w:val="00974680"/>
    <w:rsid w:val="0097496A"/>
    <w:rsid w:val="00974CEA"/>
    <w:rsid w:val="0097666B"/>
    <w:rsid w:val="00976DE0"/>
    <w:rsid w:val="00977B68"/>
    <w:rsid w:val="00980FA7"/>
    <w:rsid w:val="00982685"/>
    <w:rsid w:val="00982AFE"/>
    <w:rsid w:val="00985A90"/>
    <w:rsid w:val="0098668D"/>
    <w:rsid w:val="00986885"/>
    <w:rsid w:val="00986B81"/>
    <w:rsid w:val="009870AE"/>
    <w:rsid w:val="00987E70"/>
    <w:rsid w:val="00987F77"/>
    <w:rsid w:val="00990580"/>
    <w:rsid w:val="00991C1E"/>
    <w:rsid w:val="00991DC5"/>
    <w:rsid w:val="00992842"/>
    <w:rsid w:val="00994C7E"/>
    <w:rsid w:val="0099500F"/>
    <w:rsid w:val="009955CA"/>
    <w:rsid w:val="00996FD5"/>
    <w:rsid w:val="00997523"/>
    <w:rsid w:val="00997F44"/>
    <w:rsid w:val="009A03AE"/>
    <w:rsid w:val="009A1027"/>
    <w:rsid w:val="009A1215"/>
    <w:rsid w:val="009A1726"/>
    <w:rsid w:val="009A18CB"/>
    <w:rsid w:val="009A1A97"/>
    <w:rsid w:val="009A1C84"/>
    <w:rsid w:val="009A31FD"/>
    <w:rsid w:val="009A35BF"/>
    <w:rsid w:val="009A383C"/>
    <w:rsid w:val="009A463B"/>
    <w:rsid w:val="009A4CAE"/>
    <w:rsid w:val="009A5016"/>
    <w:rsid w:val="009A5330"/>
    <w:rsid w:val="009A55E1"/>
    <w:rsid w:val="009A5E0E"/>
    <w:rsid w:val="009A5E1A"/>
    <w:rsid w:val="009A679A"/>
    <w:rsid w:val="009A6E12"/>
    <w:rsid w:val="009A75C7"/>
    <w:rsid w:val="009B0771"/>
    <w:rsid w:val="009B1419"/>
    <w:rsid w:val="009B27C4"/>
    <w:rsid w:val="009B2D6B"/>
    <w:rsid w:val="009B39D9"/>
    <w:rsid w:val="009B3B78"/>
    <w:rsid w:val="009B511A"/>
    <w:rsid w:val="009B5804"/>
    <w:rsid w:val="009B5DEB"/>
    <w:rsid w:val="009B798C"/>
    <w:rsid w:val="009B7BCE"/>
    <w:rsid w:val="009C13F0"/>
    <w:rsid w:val="009C188C"/>
    <w:rsid w:val="009C189D"/>
    <w:rsid w:val="009C3C15"/>
    <w:rsid w:val="009C3CA6"/>
    <w:rsid w:val="009C4E0B"/>
    <w:rsid w:val="009C55BB"/>
    <w:rsid w:val="009C595F"/>
    <w:rsid w:val="009C5B3C"/>
    <w:rsid w:val="009C6530"/>
    <w:rsid w:val="009C6E6C"/>
    <w:rsid w:val="009D0505"/>
    <w:rsid w:val="009D05DF"/>
    <w:rsid w:val="009D0BD7"/>
    <w:rsid w:val="009D13AA"/>
    <w:rsid w:val="009D304D"/>
    <w:rsid w:val="009D40A2"/>
    <w:rsid w:val="009D4355"/>
    <w:rsid w:val="009D4986"/>
    <w:rsid w:val="009D5369"/>
    <w:rsid w:val="009D643B"/>
    <w:rsid w:val="009D6A6A"/>
    <w:rsid w:val="009D72E9"/>
    <w:rsid w:val="009E0CAE"/>
    <w:rsid w:val="009E169F"/>
    <w:rsid w:val="009E3724"/>
    <w:rsid w:val="009E5788"/>
    <w:rsid w:val="009E5ED2"/>
    <w:rsid w:val="009E62F7"/>
    <w:rsid w:val="009E6C05"/>
    <w:rsid w:val="009E7D18"/>
    <w:rsid w:val="009E7EE1"/>
    <w:rsid w:val="009F0122"/>
    <w:rsid w:val="009F016D"/>
    <w:rsid w:val="009F0357"/>
    <w:rsid w:val="009F1F02"/>
    <w:rsid w:val="009F2064"/>
    <w:rsid w:val="009F2186"/>
    <w:rsid w:val="009F255D"/>
    <w:rsid w:val="009F2F06"/>
    <w:rsid w:val="009F3354"/>
    <w:rsid w:val="009F4A33"/>
    <w:rsid w:val="009F55E4"/>
    <w:rsid w:val="009F5C9A"/>
    <w:rsid w:val="009F6338"/>
    <w:rsid w:val="009F65FA"/>
    <w:rsid w:val="009F7557"/>
    <w:rsid w:val="009F7F76"/>
    <w:rsid w:val="00A00350"/>
    <w:rsid w:val="00A00953"/>
    <w:rsid w:val="00A012BA"/>
    <w:rsid w:val="00A02ECD"/>
    <w:rsid w:val="00A02F0E"/>
    <w:rsid w:val="00A03CE9"/>
    <w:rsid w:val="00A03D52"/>
    <w:rsid w:val="00A04108"/>
    <w:rsid w:val="00A04731"/>
    <w:rsid w:val="00A04CDD"/>
    <w:rsid w:val="00A057BA"/>
    <w:rsid w:val="00A05824"/>
    <w:rsid w:val="00A05845"/>
    <w:rsid w:val="00A05CEE"/>
    <w:rsid w:val="00A066AB"/>
    <w:rsid w:val="00A07053"/>
    <w:rsid w:val="00A079AB"/>
    <w:rsid w:val="00A07A07"/>
    <w:rsid w:val="00A07D28"/>
    <w:rsid w:val="00A109C5"/>
    <w:rsid w:val="00A10A0B"/>
    <w:rsid w:val="00A10B5D"/>
    <w:rsid w:val="00A10B75"/>
    <w:rsid w:val="00A10C95"/>
    <w:rsid w:val="00A10FC5"/>
    <w:rsid w:val="00A11152"/>
    <w:rsid w:val="00A12464"/>
    <w:rsid w:val="00A12D4E"/>
    <w:rsid w:val="00A143D5"/>
    <w:rsid w:val="00A144C9"/>
    <w:rsid w:val="00A1451E"/>
    <w:rsid w:val="00A14873"/>
    <w:rsid w:val="00A1616D"/>
    <w:rsid w:val="00A17051"/>
    <w:rsid w:val="00A17143"/>
    <w:rsid w:val="00A171D3"/>
    <w:rsid w:val="00A172C8"/>
    <w:rsid w:val="00A17303"/>
    <w:rsid w:val="00A17B65"/>
    <w:rsid w:val="00A20966"/>
    <w:rsid w:val="00A20997"/>
    <w:rsid w:val="00A209E1"/>
    <w:rsid w:val="00A20DC0"/>
    <w:rsid w:val="00A21D0A"/>
    <w:rsid w:val="00A21E4B"/>
    <w:rsid w:val="00A2203F"/>
    <w:rsid w:val="00A222D1"/>
    <w:rsid w:val="00A22B3A"/>
    <w:rsid w:val="00A22EA9"/>
    <w:rsid w:val="00A2399A"/>
    <w:rsid w:val="00A23F24"/>
    <w:rsid w:val="00A25262"/>
    <w:rsid w:val="00A2542A"/>
    <w:rsid w:val="00A25B5F"/>
    <w:rsid w:val="00A2780E"/>
    <w:rsid w:val="00A2787E"/>
    <w:rsid w:val="00A278ED"/>
    <w:rsid w:val="00A27C64"/>
    <w:rsid w:val="00A27D4F"/>
    <w:rsid w:val="00A31523"/>
    <w:rsid w:val="00A3193A"/>
    <w:rsid w:val="00A31C30"/>
    <w:rsid w:val="00A32B71"/>
    <w:rsid w:val="00A358F4"/>
    <w:rsid w:val="00A35BB3"/>
    <w:rsid w:val="00A3604A"/>
    <w:rsid w:val="00A365C9"/>
    <w:rsid w:val="00A37619"/>
    <w:rsid w:val="00A40068"/>
    <w:rsid w:val="00A40076"/>
    <w:rsid w:val="00A41728"/>
    <w:rsid w:val="00A4201A"/>
    <w:rsid w:val="00A42EBC"/>
    <w:rsid w:val="00A43157"/>
    <w:rsid w:val="00A43182"/>
    <w:rsid w:val="00A43186"/>
    <w:rsid w:val="00A436C6"/>
    <w:rsid w:val="00A437AC"/>
    <w:rsid w:val="00A44AD1"/>
    <w:rsid w:val="00A45B6A"/>
    <w:rsid w:val="00A46F88"/>
    <w:rsid w:val="00A47217"/>
    <w:rsid w:val="00A5052D"/>
    <w:rsid w:val="00A554C2"/>
    <w:rsid w:val="00A555D6"/>
    <w:rsid w:val="00A55A2E"/>
    <w:rsid w:val="00A562A2"/>
    <w:rsid w:val="00A573A3"/>
    <w:rsid w:val="00A57CBE"/>
    <w:rsid w:val="00A603C6"/>
    <w:rsid w:val="00A6094D"/>
    <w:rsid w:val="00A632E6"/>
    <w:rsid w:val="00A64AA0"/>
    <w:rsid w:val="00A64BC2"/>
    <w:rsid w:val="00A64DF9"/>
    <w:rsid w:val="00A65BB6"/>
    <w:rsid w:val="00A66EA0"/>
    <w:rsid w:val="00A67A34"/>
    <w:rsid w:val="00A70D96"/>
    <w:rsid w:val="00A712D5"/>
    <w:rsid w:val="00A72F84"/>
    <w:rsid w:val="00A74AA3"/>
    <w:rsid w:val="00A74D7A"/>
    <w:rsid w:val="00A75A54"/>
    <w:rsid w:val="00A7683D"/>
    <w:rsid w:val="00A772F5"/>
    <w:rsid w:val="00A77F73"/>
    <w:rsid w:val="00A8085E"/>
    <w:rsid w:val="00A8099D"/>
    <w:rsid w:val="00A810CB"/>
    <w:rsid w:val="00A81E8B"/>
    <w:rsid w:val="00A82274"/>
    <w:rsid w:val="00A82BA9"/>
    <w:rsid w:val="00A831BB"/>
    <w:rsid w:val="00A83B1C"/>
    <w:rsid w:val="00A84000"/>
    <w:rsid w:val="00A841FC"/>
    <w:rsid w:val="00A84805"/>
    <w:rsid w:val="00A84B13"/>
    <w:rsid w:val="00A84E37"/>
    <w:rsid w:val="00A856E9"/>
    <w:rsid w:val="00A85BF9"/>
    <w:rsid w:val="00A8653F"/>
    <w:rsid w:val="00A86B42"/>
    <w:rsid w:val="00A86C4F"/>
    <w:rsid w:val="00A902B2"/>
    <w:rsid w:val="00A906F3"/>
    <w:rsid w:val="00A90C57"/>
    <w:rsid w:val="00A90D97"/>
    <w:rsid w:val="00A90F28"/>
    <w:rsid w:val="00A91169"/>
    <w:rsid w:val="00A9132A"/>
    <w:rsid w:val="00A92582"/>
    <w:rsid w:val="00A93D57"/>
    <w:rsid w:val="00A93FEC"/>
    <w:rsid w:val="00A94765"/>
    <w:rsid w:val="00A950B2"/>
    <w:rsid w:val="00A95B96"/>
    <w:rsid w:val="00A96937"/>
    <w:rsid w:val="00A9743E"/>
    <w:rsid w:val="00A97E54"/>
    <w:rsid w:val="00AA03AF"/>
    <w:rsid w:val="00AA074F"/>
    <w:rsid w:val="00AA10C2"/>
    <w:rsid w:val="00AA14DD"/>
    <w:rsid w:val="00AA1A1B"/>
    <w:rsid w:val="00AA1F09"/>
    <w:rsid w:val="00AA3130"/>
    <w:rsid w:val="00AA4E49"/>
    <w:rsid w:val="00AA612F"/>
    <w:rsid w:val="00AB0118"/>
    <w:rsid w:val="00AB0C93"/>
    <w:rsid w:val="00AB15FB"/>
    <w:rsid w:val="00AB19B8"/>
    <w:rsid w:val="00AB2292"/>
    <w:rsid w:val="00AB24FB"/>
    <w:rsid w:val="00AB2FD3"/>
    <w:rsid w:val="00AB46E4"/>
    <w:rsid w:val="00AB4CEA"/>
    <w:rsid w:val="00AB529F"/>
    <w:rsid w:val="00AB53FC"/>
    <w:rsid w:val="00AB6419"/>
    <w:rsid w:val="00AB6BC3"/>
    <w:rsid w:val="00AB70A9"/>
    <w:rsid w:val="00AB75F2"/>
    <w:rsid w:val="00AB797F"/>
    <w:rsid w:val="00AB7D9C"/>
    <w:rsid w:val="00AB7DA9"/>
    <w:rsid w:val="00AC1775"/>
    <w:rsid w:val="00AC2399"/>
    <w:rsid w:val="00AC3661"/>
    <w:rsid w:val="00AC4BB0"/>
    <w:rsid w:val="00AC600C"/>
    <w:rsid w:val="00AC69A1"/>
    <w:rsid w:val="00AC6A0B"/>
    <w:rsid w:val="00AC6B95"/>
    <w:rsid w:val="00AC6CA7"/>
    <w:rsid w:val="00AC7B5C"/>
    <w:rsid w:val="00AD01F1"/>
    <w:rsid w:val="00AD076F"/>
    <w:rsid w:val="00AD1E74"/>
    <w:rsid w:val="00AD2B25"/>
    <w:rsid w:val="00AD3204"/>
    <w:rsid w:val="00AD493B"/>
    <w:rsid w:val="00AD51EE"/>
    <w:rsid w:val="00AD56C9"/>
    <w:rsid w:val="00AD6C22"/>
    <w:rsid w:val="00AD7E01"/>
    <w:rsid w:val="00AD7EB6"/>
    <w:rsid w:val="00AE04A2"/>
    <w:rsid w:val="00AE0F38"/>
    <w:rsid w:val="00AE2514"/>
    <w:rsid w:val="00AE2FD7"/>
    <w:rsid w:val="00AE30F8"/>
    <w:rsid w:val="00AE33B6"/>
    <w:rsid w:val="00AE67AA"/>
    <w:rsid w:val="00AE7017"/>
    <w:rsid w:val="00AE72E3"/>
    <w:rsid w:val="00AE794D"/>
    <w:rsid w:val="00AE7CAC"/>
    <w:rsid w:val="00AF0B84"/>
    <w:rsid w:val="00AF0C23"/>
    <w:rsid w:val="00AF0E7C"/>
    <w:rsid w:val="00AF0F2D"/>
    <w:rsid w:val="00AF26B3"/>
    <w:rsid w:val="00AF2D67"/>
    <w:rsid w:val="00AF3496"/>
    <w:rsid w:val="00AF3555"/>
    <w:rsid w:val="00AF35DE"/>
    <w:rsid w:val="00AF3B47"/>
    <w:rsid w:val="00AF3E12"/>
    <w:rsid w:val="00AF45F1"/>
    <w:rsid w:val="00AF5014"/>
    <w:rsid w:val="00AF502C"/>
    <w:rsid w:val="00AF513D"/>
    <w:rsid w:val="00AF62A6"/>
    <w:rsid w:val="00AF6A16"/>
    <w:rsid w:val="00AF725B"/>
    <w:rsid w:val="00AF7C7C"/>
    <w:rsid w:val="00AF7F92"/>
    <w:rsid w:val="00B005C5"/>
    <w:rsid w:val="00B0076E"/>
    <w:rsid w:val="00B013FF"/>
    <w:rsid w:val="00B023D0"/>
    <w:rsid w:val="00B026EB"/>
    <w:rsid w:val="00B02F4A"/>
    <w:rsid w:val="00B03441"/>
    <w:rsid w:val="00B042CC"/>
    <w:rsid w:val="00B04796"/>
    <w:rsid w:val="00B05128"/>
    <w:rsid w:val="00B0773E"/>
    <w:rsid w:val="00B1046D"/>
    <w:rsid w:val="00B10C84"/>
    <w:rsid w:val="00B11460"/>
    <w:rsid w:val="00B11C7B"/>
    <w:rsid w:val="00B11D74"/>
    <w:rsid w:val="00B11F73"/>
    <w:rsid w:val="00B125DB"/>
    <w:rsid w:val="00B127DA"/>
    <w:rsid w:val="00B128E2"/>
    <w:rsid w:val="00B12A1A"/>
    <w:rsid w:val="00B12CD7"/>
    <w:rsid w:val="00B146D3"/>
    <w:rsid w:val="00B15548"/>
    <w:rsid w:val="00B15B1D"/>
    <w:rsid w:val="00B15DDE"/>
    <w:rsid w:val="00B15F0D"/>
    <w:rsid w:val="00B16B59"/>
    <w:rsid w:val="00B16FCF"/>
    <w:rsid w:val="00B20C71"/>
    <w:rsid w:val="00B20D97"/>
    <w:rsid w:val="00B2121B"/>
    <w:rsid w:val="00B21A7F"/>
    <w:rsid w:val="00B21ACD"/>
    <w:rsid w:val="00B21D23"/>
    <w:rsid w:val="00B2313F"/>
    <w:rsid w:val="00B23173"/>
    <w:rsid w:val="00B231C5"/>
    <w:rsid w:val="00B23474"/>
    <w:rsid w:val="00B24FE8"/>
    <w:rsid w:val="00B270C5"/>
    <w:rsid w:val="00B30260"/>
    <w:rsid w:val="00B303F8"/>
    <w:rsid w:val="00B30411"/>
    <w:rsid w:val="00B30BB1"/>
    <w:rsid w:val="00B3271D"/>
    <w:rsid w:val="00B33317"/>
    <w:rsid w:val="00B33D6D"/>
    <w:rsid w:val="00B34299"/>
    <w:rsid w:val="00B347E4"/>
    <w:rsid w:val="00B35053"/>
    <w:rsid w:val="00B360CD"/>
    <w:rsid w:val="00B365FB"/>
    <w:rsid w:val="00B36B0C"/>
    <w:rsid w:val="00B36E34"/>
    <w:rsid w:val="00B37AE9"/>
    <w:rsid w:val="00B4002B"/>
    <w:rsid w:val="00B40303"/>
    <w:rsid w:val="00B40E7D"/>
    <w:rsid w:val="00B411DD"/>
    <w:rsid w:val="00B412C3"/>
    <w:rsid w:val="00B4214B"/>
    <w:rsid w:val="00B43828"/>
    <w:rsid w:val="00B43979"/>
    <w:rsid w:val="00B43B88"/>
    <w:rsid w:val="00B43C94"/>
    <w:rsid w:val="00B44173"/>
    <w:rsid w:val="00B44EEB"/>
    <w:rsid w:val="00B46A14"/>
    <w:rsid w:val="00B47D71"/>
    <w:rsid w:val="00B50518"/>
    <w:rsid w:val="00B50EB3"/>
    <w:rsid w:val="00B51B4D"/>
    <w:rsid w:val="00B51C72"/>
    <w:rsid w:val="00B51E66"/>
    <w:rsid w:val="00B521E2"/>
    <w:rsid w:val="00B52939"/>
    <w:rsid w:val="00B5328C"/>
    <w:rsid w:val="00B542DF"/>
    <w:rsid w:val="00B54D5F"/>
    <w:rsid w:val="00B54E30"/>
    <w:rsid w:val="00B54FD4"/>
    <w:rsid w:val="00B56FEC"/>
    <w:rsid w:val="00B57A48"/>
    <w:rsid w:val="00B57B30"/>
    <w:rsid w:val="00B57BB7"/>
    <w:rsid w:val="00B57C78"/>
    <w:rsid w:val="00B601C0"/>
    <w:rsid w:val="00B61B03"/>
    <w:rsid w:val="00B61F61"/>
    <w:rsid w:val="00B62706"/>
    <w:rsid w:val="00B62813"/>
    <w:rsid w:val="00B62B5C"/>
    <w:rsid w:val="00B634DC"/>
    <w:rsid w:val="00B65560"/>
    <w:rsid w:val="00B659E8"/>
    <w:rsid w:val="00B66C2D"/>
    <w:rsid w:val="00B6718E"/>
    <w:rsid w:val="00B674BA"/>
    <w:rsid w:val="00B67BB1"/>
    <w:rsid w:val="00B7172D"/>
    <w:rsid w:val="00B71E30"/>
    <w:rsid w:val="00B722FA"/>
    <w:rsid w:val="00B73329"/>
    <w:rsid w:val="00B7398F"/>
    <w:rsid w:val="00B7422D"/>
    <w:rsid w:val="00B7430E"/>
    <w:rsid w:val="00B74453"/>
    <w:rsid w:val="00B75CD9"/>
    <w:rsid w:val="00B75F9A"/>
    <w:rsid w:val="00B76454"/>
    <w:rsid w:val="00B76552"/>
    <w:rsid w:val="00B76C0B"/>
    <w:rsid w:val="00B772C2"/>
    <w:rsid w:val="00B80B64"/>
    <w:rsid w:val="00B81D8F"/>
    <w:rsid w:val="00B8228E"/>
    <w:rsid w:val="00B82397"/>
    <w:rsid w:val="00B82C75"/>
    <w:rsid w:val="00B82EF7"/>
    <w:rsid w:val="00B83281"/>
    <w:rsid w:val="00B835D8"/>
    <w:rsid w:val="00B84C49"/>
    <w:rsid w:val="00B8751D"/>
    <w:rsid w:val="00B87A59"/>
    <w:rsid w:val="00B87A94"/>
    <w:rsid w:val="00B87D08"/>
    <w:rsid w:val="00B90010"/>
    <w:rsid w:val="00B90A32"/>
    <w:rsid w:val="00B90DD7"/>
    <w:rsid w:val="00B91F0C"/>
    <w:rsid w:val="00B91FEF"/>
    <w:rsid w:val="00B920BA"/>
    <w:rsid w:val="00B94474"/>
    <w:rsid w:val="00B944FE"/>
    <w:rsid w:val="00B94C30"/>
    <w:rsid w:val="00B95335"/>
    <w:rsid w:val="00B9584B"/>
    <w:rsid w:val="00B9646D"/>
    <w:rsid w:val="00B96B73"/>
    <w:rsid w:val="00B96FE0"/>
    <w:rsid w:val="00BA0356"/>
    <w:rsid w:val="00BA0A9B"/>
    <w:rsid w:val="00BA13B8"/>
    <w:rsid w:val="00BA1A8D"/>
    <w:rsid w:val="00BA1E41"/>
    <w:rsid w:val="00BA4106"/>
    <w:rsid w:val="00BA53DC"/>
    <w:rsid w:val="00BA585E"/>
    <w:rsid w:val="00BA5BB7"/>
    <w:rsid w:val="00BA5F0E"/>
    <w:rsid w:val="00BA6273"/>
    <w:rsid w:val="00BA6517"/>
    <w:rsid w:val="00BA6E0F"/>
    <w:rsid w:val="00BA6E5C"/>
    <w:rsid w:val="00BB02AE"/>
    <w:rsid w:val="00BB0676"/>
    <w:rsid w:val="00BB0F0C"/>
    <w:rsid w:val="00BB0F2F"/>
    <w:rsid w:val="00BB1638"/>
    <w:rsid w:val="00BB189C"/>
    <w:rsid w:val="00BB1BE4"/>
    <w:rsid w:val="00BB2223"/>
    <w:rsid w:val="00BB2FC3"/>
    <w:rsid w:val="00BB4615"/>
    <w:rsid w:val="00BB766D"/>
    <w:rsid w:val="00BB7BB3"/>
    <w:rsid w:val="00BB7F00"/>
    <w:rsid w:val="00BB7F59"/>
    <w:rsid w:val="00BC00F2"/>
    <w:rsid w:val="00BC10B1"/>
    <w:rsid w:val="00BC1238"/>
    <w:rsid w:val="00BC15E9"/>
    <w:rsid w:val="00BC1BE5"/>
    <w:rsid w:val="00BC311D"/>
    <w:rsid w:val="00BC36F8"/>
    <w:rsid w:val="00BC387D"/>
    <w:rsid w:val="00BC4AA4"/>
    <w:rsid w:val="00BC4C7F"/>
    <w:rsid w:val="00BC4F39"/>
    <w:rsid w:val="00BC5FF6"/>
    <w:rsid w:val="00BC7213"/>
    <w:rsid w:val="00BC763F"/>
    <w:rsid w:val="00BD07DB"/>
    <w:rsid w:val="00BD1443"/>
    <w:rsid w:val="00BD24A0"/>
    <w:rsid w:val="00BD28CE"/>
    <w:rsid w:val="00BD2AB7"/>
    <w:rsid w:val="00BD43DB"/>
    <w:rsid w:val="00BD4D79"/>
    <w:rsid w:val="00BD543D"/>
    <w:rsid w:val="00BD5C50"/>
    <w:rsid w:val="00BD73F4"/>
    <w:rsid w:val="00BD78E0"/>
    <w:rsid w:val="00BE028F"/>
    <w:rsid w:val="00BE0A78"/>
    <w:rsid w:val="00BE0E97"/>
    <w:rsid w:val="00BE112B"/>
    <w:rsid w:val="00BE1936"/>
    <w:rsid w:val="00BE1CB7"/>
    <w:rsid w:val="00BE1F29"/>
    <w:rsid w:val="00BE41F1"/>
    <w:rsid w:val="00BE5A9A"/>
    <w:rsid w:val="00BE66AD"/>
    <w:rsid w:val="00BF053F"/>
    <w:rsid w:val="00BF0CB3"/>
    <w:rsid w:val="00BF0DDA"/>
    <w:rsid w:val="00BF1748"/>
    <w:rsid w:val="00BF19EC"/>
    <w:rsid w:val="00BF20C0"/>
    <w:rsid w:val="00BF212C"/>
    <w:rsid w:val="00BF2568"/>
    <w:rsid w:val="00BF2D13"/>
    <w:rsid w:val="00BF3D6F"/>
    <w:rsid w:val="00BF468E"/>
    <w:rsid w:val="00BF5042"/>
    <w:rsid w:val="00BF5129"/>
    <w:rsid w:val="00BF54DD"/>
    <w:rsid w:val="00BF5B27"/>
    <w:rsid w:val="00BF60E2"/>
    <w:rsid w:val="00BF64C3"/>
    <w:rsid w:val="00BF66CE"/>
    <w:rsid w:val="00BF6D17"/>
    <w:rsid w:val="00BF7161"/>
    <w:rsid w:val="00BF71D2"/>
    <w:rsid w:val="00BF7CA6"/>
    <w:rsid w:val="00C00DCE"/>
    <w:rsid w:val="00C01296"/>
    <w:rsid w:val="00C01D77"/>
    <w:rsid w:val="00C021B6"/>
    <w:rsid w:val="00C03135"/>
    <w:rsid w:val="00C03268"/>
    <w:rsid w:val="00C03AD8"/>
    <w:rsid w:val="00C041FC"/>
    <w:rsid w:val="00C0442B"/>
    <w:rsid w:val="00C044F9"/>
    <w:rsid w:val="00C05852"/>
    <w:rsid w:val="00C05C3A"/>
    <w:rsid w:val="00C05CFF"/>
    <w:rsid w:val="00C05DD3"/>
    <w:rsid w:val="00C06528"/>
    <w:rsid w:val="00C075E3"/>
    <w:rsid w:val="00C07C0E"/>
    <w:rsid w:val="00C10A84"/>
    <w:rsid w:val="00C11673"/>
    <w:rsid w:val="00C117B9"/>
    <w:rsid w:val="00C11C9F"/>
    <w:rsid w:val="00C1292F"/>
    <w:rsid w:val="00C12953"/>
    <w:rsid w:val="00C131AF"/>
    <w:rsid w:val="00C14E8B"/>
    <w:rsid w:val="00C14F2A"/>
    <w:rsid w:val="00C1540C"/>
    <w:rsid w:val="00C15CED"/>
    <w:rsid w:val="00C1644A"/>
    <w:rsid w:val="00C16596"/>
    <w:rsid w:val="00C167AA"/>
    <w:rsid w:val="00C16A32"/>
    <w:rsid w:val="00C173EB"/>
    <w:rsid w:val="00C17EEE"/>
    <w:rsid w:val="00C20F53"/>
    <w:rsid w:val="00C2134A"/>
    <w:rsid w:val="00C23ACC"/>
    <w:rsid w:val="00C23C65"/>
    <w:rsid w:val="00C24748"/>
    <w:rsid w:val="00C26A36"/>
    <w:rsid w:val="00C26F35"/>
    <w:rsid w:val="00C27674"/>
    <w:rsid w:val="00C27B17"/>
    <w:rsid w:val="00C27D7A"/>
    <w:rsid w:val="00C30A1E"/>
    <w:rsid w:val="00C30B50"/>
    <w:rsid w:val="00C31741"/>
    <w:rsid w:val="00C32296"/>
    <w:rsid w:val="00C32482"/>
    <w:rsid w:val="00C32D84"/>
    <w:rsid w:val="00C330D4"/>
    <w:rsid w:val="00C337C6"/>
    <w:rsid w:val="00C344C0"/>
    <w:rsid w:val="00C3496B"/>
    <w:rsid w:val="00C35A6B"/>
    <w:rsid w:val="00C35F32"/>
    <w:rsid w:val="00C35FA8"/>
    <w:rsid w:val="00C36289"/>
    <w:rsid w:val="00C364C7"/>
    <w:rsid w:val="00C37593"/>
    <w:rsid w:val="00C4075B"/>
    <w:rsid w:val="00C40DBC"/>
    <w:rsid w:val="00C40F09"/>
    <w:rsid w:val="00C41259"/>
    <w:rsid w:val="00C41CA4"/>
    <w:rsid w:val="00C42270"/>
    <w:rsid w:val="00C42D8A"/>
    <w:rsid w:val="00C43199"/>
    <w:rsid w:val="00C43B47"/>
    <w:rsid w:val="00C43D93"/>
    <w:rsid w:val="00C44BA9"/>
    <w:rsid w:val="00C45E53"/>
    <w:rsid w:val="00C46DC7"/>
    <w:rsid w:val="00C46DE0"/>
    <w:rsid w:val="00C47A38"/>
    <w:rsid w:val="00C47F03"/>
    <w:rsid w:val="00C50254"/>
    <w:rsid w:val="00C50DEC"/>
    <w:rsid w:val="00C51515"/>
    <w:rsid w:val="00C52515"/>
    <w:rsid w:val="00C52B15"/>
    <w:rsid w:val="00C5337C"/>
    <w:rsid w:val="00C533CF"/>
    <w:rsid w:val="00C537EB"/>
    <w:rsid w:val="00C538DB"/>
    <w:rsid w:val="00C54535"/>
    <w:rsid w:val="00C549DF"/>
    <w:rsid w:val="00C54EA8"/>
    <w:rsid w:val="00C56224"/>
    <w:rsid w:val="00C56F9F"/>
    <w:rsid w:val="00C60D58"/>
    <w:rsid w:val="00C60F64"/>
    <w:rsid w:val="00C61BF1"/>
    <w:rsid w:val="00C649D5"/>
    <w:rsid w:val="00C650F8"/>
    <w:rsid w:val="00C7199E"/>
    <w:rsid w:val="00C72ED0"/>
    <w:rsid w:val="00C74491"/>
    <w:rsid w:val="00C74BFB"/>
    <w:rsid w:val="00C75226"/>
    <w:rsid w:val="00C757FF"/>
    <w:rsid w:val="00C75962"/>
    <w:rsid w:val="00C75CB6"/>
    <w:rsid w:val="00C7681F"/>
    <w:rsid w:val="00C7685E"/>
    <w:rsid w:val="00C76A94"/>
    <w:rsid w:val="00C7759E"/>
    <w:rsid w:val="00C77661"/>
    <w:rsid w:val="00C77EF1"/>
    <w:rsid w:val="00C81A4F"/>
    <w:rsid w:val="00C824C9"/>
    <w:rsid w:val="00C8266B"/>
    <w:rsid w:val="00C827E5"/>
    <w:rsid w:val="00C82A04"/>
    <w:rsid w:val="00C82D74"/>
    <w:rsid w:val="00C83561"/>
    <w:rsid w:val="00C83E51"/>
    <w:rsid w:val="00C84A3D"/>
    <w:rsid w:val="00C858A6"/>
    <w:rsid w:val="00C85A1F"/>
    <w:rsid w:val="00C860AC"/>
    <w:rsid w:val="00C8611E"/>
    <w:rsid w:val="00C86C77"/>
    <w:rsid w:val="00C87A05"/>
    <w:rsid w:val="00C87E74"/>
    <w:rsid w:val="00C900DD"/>
    <w:rsid w:val="00C901F3"/>
    <w:rsid w:val="00C9067A"/>
    <w:rsid w:val="00C90CF8"/>
    <w:rsid w:val="00C91358"/>
    <w:rsid w:val="00C9144E"/>
    <w:rsid w:val="00C91843"/>
    <w:rsid w:val="00C91C45"/>
    <w:rsid w:val="00C920FD"/>
    <w:rsid w:val="00C927CC"/>
    <w:rsid w:val="00C929D4"/>
    <w:rsid w:val="00C92E75"/>
    <w:rsid w:val="00C9468E"/>
    <w:rsid w:val="00C94845"/>
    <w:rsid w:val="00C95A60"/>
    <w:rsid w:val="00C970A8"/>
    <w:rsid w:val="00C97B0B"/>
    <w:rsid w:val="00CA0020"/>
    <w:rsid w:val="00CA1080"/>
    <w:rsid w:val="00CA166A"/>
    <w:rsid w:val="00CA31F6"/>
    <w:rsid w:val="00CA3578"/>
    <w:rsid w:val="00CA4AEB"/>
    <w:rsid w:val="00CA50A5"/>
    <w:rsid w:val="00CA51D2"/>
    <w:rsid w:val="00CA5C53"/>
    <w:rsid w:val="00CA6616"/>
    <w:rsid w:val="00CB0363"/>
    <w:rsid w:val="00CB05EB"/>
    <w:rsid w:val="00CB076D"/>
    <w:rsid w:val="00CB0DF3"/>
    <w:rsid w:val="00CB2A71"/>
    <w:rsid w:val="00CB3A5E"/>
    <w:rsid w:val="00CB4EA7"/>
    <w:rsid w:val="00CB5288"/>
    <w:rsid w:val="00CB578F"/>
    <w:rsid w:val="00CB6705"/>
    <w:rsid w:val="00CB7186"/>
    <w:rsid w:val="00CB7703"/>
    <w:rsid w:val="00CB7946"/>
    <w:rsid w:val="00CB7959"/>
    <w:rsid w:val="00CB7E6C"/>
    <w:rsid w:val="00CC0206"/>
    <w:rsid w:val="00CC1044"/>
    <w:rsid w:val="00CC26EB"/>
    <w:rsid w:val="00CC27C3"/>
    <w:rsid w:val="00CC3DC4"/>
    <w:rsid w:val="00CC4B47"/>
    <w:rsid w:val="00CC629C"/>
    <w:rsid w:val="00CC6CF9"/>
    <w:rsid w:val="00CC6EC3"/>
    <w:rsid w:val="00CC7109"/>
    <w:rsid w:val="00CD0078"/>
    <w:rsid w:val="00CD18A7"/>
    <w:rsid w:val="00CD19DB"/>
    <w:rsid w:val="00CD1D4E"/>
    <w:rsid w:val="00CD1E9C"/>
    <w:rsid w:val="00CD239B"/>
    <w:rsid w:val="00CD2A45"/>
    <w:rsid w:val="00CD34C8"/>
    <w:rsid w:val="00CD3CFF"/>
    <w:rsid w:val="00CD4489"/>
    <w:rsid w:val="00CD49E5"/>
    <w:rsid w:val="00CD55EC"/>
    <w:rsid w:val="00CD610C"/>
    <w:rsid w:val="00CD6110"/>
    <w:rsid w:val="00CD641A"/>
    <w:rsid w:val="00CD6D10"/>
    <w:rsid w:val="00CD7762"/>
    <w:rsid w:val="00CD7C31"/>
    <w:rsid w:val="00CD7FD2"/>
    <w:rsid w:val="00CE1447"/>
    <w:rsid w:val="00CE260A"/>
    <w:rsid w:val="00CE309B"/>
    <w:rsid w:val="00CE36BC"/>
    <w:rsid w:val="00CE3788"/>
    <w:rsid w:val="00CE4257"/>
    <w:rsid w:val="00CE479E"/>
    <w:rsid w:val="00CE5CEA"/>
    <w:rsid w:val="00CE60EE"/>
    <w:rsid w:val="00CE632C"/>
    <w:rsid w:val="00CE63BB"/>
    <w:rsid w:val="00CE6D11"/>
    <w:rsid w:val="00CE7972"/>
    <w:rsid w:val="00CE7DC3"/>
    <w:rsid w:val="00CF097A"/>
    <w:rsid w:val="00CF10D5"/>
    <w:rsid w:val="00CF67FF"/>
    <w:rsid w:val="00CF6963"/>
    <w:rsid w:val="00D0048B"/>
    <w:rsid w:val="00D0061D"/>
    <w:rsid w:val="00D012C8"/>
    <w:rsid w:val="00D01933"/>
    <w:rsid w:val="00D01F66"/>
    <w:rsid w:val="00D02BCF"/>
    <w:rsid w:val="00D033EA"/>
    <w:rsid w:val="00D03880"/>
    <w:rsid w:val="00D0524D"/>
    <w:rsid w:val="00D05B35"/>
    <w:rsid w:val="00D0752F"/>
    <w:rsid w:val="00D079FE"/>
    <w:rsid w:val="00D07E9B"/>
    <w:rsid w:val="00D11EC7"/>
    <w:rsid w:val="00D12730"/>
    <w:rsid w:val="00D12D80"/>
    <w:rsid w:val="00D13F3D"/>
    <w:rsid w:val="00D141D6"/>
    <w:rsid w:val="00D14337"/>
    <w:rsid w:val="00D146A5"/>
    <w:rsid w:val="00D155F1"/>
    <w:rsid w:val="00D1595C"/>
    <w:rsid w:val="00D160AA"/>
    <w:rsid w:val="00D20484"/>
    <w:rsid w:val="00D20999"/>
    <w:rsid w:val="00D2113C"/>
    <w:rsid w:val="00D22048"/>
    <w:rsid w:val="00D23CA0"/>
    <w:rsid w:val="00D24EFE"/>
    <w:rsid w:val="00D24F1A"/>
    <w:rsid w:val="00D24F3F"/>
    <w:rsid w:val="00D25A0B"/>
    <w:rsid w:val="00D265B0"/>
    <w:rsid w:val="00D26760"/>
    <w:rsid w:val="00D269B6"/>
    <w:rsid w:val="00D276F4"/>
    <w:rsid w:val="00D27E8C"/>
    <w:rsid w:val="00D30028"/>
    <w:rsid w:val="00D3090E"/>
    <w:rsid w:val="00D30B90"/>
    <w:rsid w:val="00D30E17"/>
    <w:rsid w:val="00D3145B"/>
    <w:rsid w:val="00D3179C"/>
    <w:rsid w:val="00D31807"/>
    <w:rsid w:val="00D31A6B"/>
    <w:rsid w:val="00D31EF6"/>
    <w:rsid w:val="00D32432"/>
    <w:rsid w:val="00D326B9"/>
    <w:rsid w:val="00D32A85"/>
    <w:rsid w:val="00D336AE"/>
    <w:rsid w:val="00D3444F"/>
    <w:rsid w:val="00D3560F"/>
    <w:rsid w:val="00D35F86"/>
    <w:rsid w:val="00D36437"/>
    <w:rsid w:val="00D37C42"/>
    <w:rsid w:val="00D40514"/>
    <w:rsid w:val="00D419C2"/>
    <w:rsid w:val="00D41D49"/>
    <w:rsid w:val="00D427A9"/>
    <w:rsid w:val="00D42C3F"/>
    <w:rsid w:val="00D42E24"/>
    <w:rsid w:val="00D43990"/>
    <w:rsid w:val="00D43D1B"/>
    <w:rsid w:val="00D441BC"/>
    <w:rsid w:val="00D45491"/>
    <w:rsid w:val="00D458BB"/>
    <w:rsid w:val="00D45C49"/>
    <w:rsid w:val="00D46D25"/>
    <w:rsid w:val="00D47089"/>
    <w:rsid w:val="00D50FB0"/>
    <w:rsid w:val="00D51901"/>
    <w:rsid w:val="00D519F1"/>
    <w:rsid w:val="00D51B85"/>
    <w:rsid w:val="00D51ED5"/>
    <w:rsid w:val="00D520CE"/>
    <w:rsid w:val="00D521E0"/>
    <w:rsid w:val="00D52328"/>
    <w:rsid w:val="00D52FF7"/>
    <w:rsid w:val="00D53420"/>
    <w:rsid w:val="00D536E1"/>
    <w:rsid w:val="00D53F49"/>
    <w:rsid w:val="00D54388"/>
    <w:rsid w:val="00D54442"/>
    <w:rsid w:val="00D5461D"/>
    <w:rsid w:val="00D5549A"/>
    <w:rsid w:val="00D55DF3"/>
    <w:rsid w:val="00D564D6"/>
    <w:rsid w:val="00D57CC4"/>
    <w:rsid w:val="00D60D0A"/>
    <w:rsid w:val="00D6118F"/>
    <w:rsid w:val="00D61C1D"/>
    <w:rsid w:val="00D61DC0"/>
    <w:rsid w:val="00D620D6"/>
    <w:rsid w:val="00D62177"/>
    <w:rsid w:val="00D631A9"/>
    <w:rsid w:val="00D6339E"/>
    <w:rsid w:val="00D63497"/>
    <w:rsid w:val="00D64600"/>
    <w:rsid w:val="00D655CA"/>
    <w:rsid w:val="00D659C4"/>
    <w:rsid w:val="00D65A3E"/>
    <w:rsid w:val="00D65AF0"/>
    <w:rsid w:val="00D66A57"/>
    <w:rsid w:val="00D66FF8"/>
    <w:rsid w:val="00D67211"/>
    <w:rsid w:val="00D67257"/>
    <w:rsid w:val="00D67459"/>
    <w:rsid w:val="00D67D19"/>
    <w:rsid w:val="00D7030C"/>
    <w:rsid w:val="00D708D6"/>
    <w:rsid w:val="00D71562"/>
    <w:rsid w:val="00D73B53"/>
    <w:rsid w:val="00D74AEB"/>
    <w:rsid w:val="00D757B7"/>
    <w:rsid w:val="00D75C70"/>
    <w:rsid w:val="00D76D9B"/>
    <w:rsid w:val="00D76FE4"/>
    <w:rsid w:val="00D772FB"/>
    <w:rsid w:val="00D80587"/>
    <w:rsid w:val="00D80F1F"/>
    <w:rsid w:val="00D810E9"/>
    <w:rsid w:val="00D812FD"/>
    <w:rsid w:val="00D81D07"/>
    <w:rsid w:val="00D83C0D"/>
    <w:rsid w:val="00D8406A"/>
    <w:rsid w:val="00D844FB"/>
    <w:rsid w:val="00D848B0"/>
    <w:rsid w:val="00D84939"/>
    <w:rsid w:val="00D84E61"/>
    <w:rsid w:val="00D854E2"/>
    <w:rsid w:val="00D857A5"/>
    <w:rsid w:val="00D85B6F"/>
    <w:rsid w:val="00D861E1"/>
    <w:rsid w:val="00D864A4"/>
    <w:rsid w:val="00D865DE"/>
    <w:rsid w:val="00D86A18"/>
    <w:rsid w:val="00D86C12"/>
    <w:rsid w:val="00D87082"/>
    <w:rsid w:val="00D87464"/>
    <w:rsid w:val="00D878C6"/>
    <w:rsid w:val="00D87BA0"/>
    <w:rsid w:val="00D87F0F"/>
    <w:rsid w:val="00D90503"/>
    <w:rsid w:val="00D90D3C"/>
    <w:rsid w:val="00D911F4"/>
    <w:rsid w:val="00D9209A"/>
    <w:rsid w:val="00D929D3"/>
    <w:rsid w:val="00D92A73"/>
    <w:rsid w:val="00D94415"/>
    <w:rsid w:val="00D944E2"/>
    <w:rsid w:val="00D94CF0"/>
    <w:rsid w:val="00D950C2"/>
    <w:rsid w:val="00D95103"/>
    <w:rsid w:val="00D956E5"/>
    <w:rsid w:val="00D96804"/>
    <w:rsid w:val="00D96B6F"/>
    <w:rsid w:val="00D96D3E"/>
    <w:rsid w:val="00D97043"/>
    <w:rsid w:val="00D97D40"/>
    <w:rsid w:val="00DA055A"/>
    <w:rsid w:val="00DA1095"/>
    <w:rsid w:val="00DA182B"/>
    <w:rsid w:val="00DA1D96"/>
    <w:rsid w:val="00DA2143"/>
    <w:rsid w:val="00DA435F"/>
    <w:rsid w:val="00DA439A"/>
    <w:rsid w:val="00DA52BB"/>
    <w:rsid w:val="00DA6D1F"/>
    <w:rsid w:val="00DA7293"/>
    <w:rsid w:val="00DA759C"/>
    <w:rsid w:val="00DA7DDA"/>
    <w:rsid w:val="00DB089F"/>
    <w:rsid w:val="00DB0A11"/>
    <w:rsid w:val="00DB1A0F"/>
    <w:rsid w:val="00DB20A6"/>
    <w:rsid w:val="00DB330A"/>
    <w:rsid w:val="00DB3776"/>
    <w:rsid w:val="00DB3BE5"/>
    <w:rsid w:val="00DB4EB1"/>
    <w:rsid w:val="00DB5449"/>
    <w:rsid w:val="00DB5B47"/>
    <w:rsid w:val="00DB6766"/>
    <w:rsid w:val="00DB6BE7"/>
    <w:rsid w:val="00DC0EA8"/>
    <w:rsid w:val="00DC23CD"/>
    <w:rsid w:val="00DC2E76"/>
    <w:rsid w:val="00DC3328"/>
    <w:rsid w:val="00DC5890"/>
    <w:rsid w:val="00DC60B8"/>
    <w:rsid w:val="00DC6259"/>
    <w:rsid w:val="00DC69FB"/>
    <w:rsid w:val="00DC6E6D"/>
    <w:rsid w:val="00DC6FE1"/>
    <w:rsid w:val="00DC742E"/>
    <w:rsid w:val="00DC7B92"/>
    <w:rsid w:val="00DD008B"/>
    <w:rsid w:val="00DD01E2"/>
    <w:rsid w:val="00DD03CD"/>
    <w:rsid w:val="00DD0481"/>
    <w:rsid w:val="00DD06BA"/>
    <w:rsid w:val="00DD1160"/>
    <w:rsid w:val="00DD2096"/>
    <w:rsid w:val="00DD2738"/>
    <w:rsid w:val="00DD2A80"/>
    <w:rsid w:val="00DD3A6E"/>
    <w:rsid w:val="00DD3C5C"/>
    <w:rsid w:val="00DD3C64"/>
    <w:rsid w:val="00DD3DE4"/>
    <w:rsid w:val="00DD4659"/>
    <w:rsid w:val="00DD717A"/>
    <w:rsid w:val="00DD72DD"/>
    <w:rsid w:val="00DD79A3"/>
    <w:rsid w:val="00DE0068"/>
    <w:rsid w:val="00DE0419"/>
    <w:rsid w:val="00DE0C21"/>
    <w:rsid w:val="00DE0FD7"/>
    <w:rsid w:val="00DE1070"/>
    <w:rsid w:val="00DE1C64"/>
    <w:rsid w:val="00DE1E2E"/>
    <w:rsid w:val="00DE2A8B"/>
    <w:rsid w:val="00DE3A96"/>
    <w:rsid w:val="00DE4170"/>
    <w:rsid w:val="00DE45E0"/>
    <w:rsid w:val="00DE68E7"/>
    <w:rsid w:val="00DE754A"/>
    <w:rsid w:val="00DF0247"/>
    <w:rsid w:val="00DF1140"/>
    <w:rsid w:val="00DF1E46"/>
    <w:rsid w:val="00DF2FE5"/>
    <w:rsid w:val="00DF31B3"/>
    <w:rsid w:val="00DF4F33"/>
    <w:rsid w:val="00DF5B55"/>
    <w:rsid w:val="00DF6700"/>
    <w:rsid w:val="00DF6934"/>
    <w:rsid w:val="00DF7139"/>
    <w:rsid w:val="00DF7950"/>
    <w:rsid w:val="00E00A18"/>
    <w:rsid w:val="00E00DB2"/>
    <w:rsid w:val="00E011BD"/>
    <w:rsid w:val="00E01A60"/>
    <w:rsid w:val="00E01A7D"/>
    <w:rsid w:val="00E01B6F"/>
    <w:rsid w:val="00E02822"/>
    <w:rsid w:val="00E0295A"/>
    <w:rsid w:val="00E02E44"/>
    <w:rsid w:val="00E02F6A"/>
    <w:rsid w:val="00E0304B"/>
    <w:rsid w:val="00E0366B"/>
    <w:rsid w:val="00E03F47"/>
    <w:rsid w:val="00E049D9"/>
    <w:rsid w:val="00E050D1"/>
    <w:rsid w:val="00E05F56"/>
    <w:rsid w:val="00E0697A"/>
    <w:rsid w:val="00E06AA1"/>
    <w:rsid w:val="00E07645"/>
    <w:rsid w:val="00E07B7F"/>
    <w:rsid w:val="00E07C57"/>
    <w:rsid w:val="00E07CBA"/>
    <w:rsid w:val="00E1110A"/>
    <w:rsid w:val="00E113B7"/>
    <w:rsid w:val="00E11559"/>
    <w:rsid w:val="00E11FDC"/>
    <w:rsid w:val="00E12DB5"/>
    <w:rsid w:val="00E13088"/>
    <w:rsid w:val="00E1351D"/>
    <w:rsid w:val="00E14BF8"/>
    <w:rsid w:val="00E15000"/>
    <w:rsid w:val="00E15EDB"/>
    <w:rsid w:val="00E16104"/>
    <w:rsid w:val="00E1738D"/>
    <w:rsid w:val="00E17A63"/>
    <w:rsid w:val="00E17DEB"/>
    <w:rsid w:val="00E20256"/>
    <w:rsid w:val="00E20E0B"/>
    <w:rsid w:val="00E2150E"/>
    <w:rsid w:val="00E2184A"/>
    <w:rsid w:val="00E21FA3"/>
    <w:rsid w:val="00E22F6A"/>
    <w:rsid w:val="00E23131"/>
    <w:rsid w:val="00E2322F"/>
    <w:rsid w:val="00E2357B"/>
    <w:rsid w:val="00E23965"/>
    <w:rsid w:val="00E23AF4"/>
    <w:rsid w:val="00E23E24"/>
    <w:rsid w:val="00E251BB"/>
    <w:rsid w:val="00E261AF"/>
    <w:rsid w:val="00E2675A"/>
    <w:rsid w:val="00E268BB"/>
    <w:rsid w:val="00E273D1"/>
    <w:rsid w:val="00E277A6"/>
    <w:rsid w:val="00E27E05"/>
    <w:rsid w:val="00E27F27"/>
    <w:rsid w:val="00E30E0E"/>
    <w:rsid w:val="00E31402"/>
    <w:rsid w:val="00E318FF"/>
    <w:rsid w:val="00E339D3"/>
    <w:rsid w:val="00E33A21"/>
    <w:rsid w:val="00E34985"/>
    <w:rsid w:val="00E35C1A"/>
    <w:rsid w:val="00E35D1D"/>
    <w:rsid w:val="00E35FC8"/>
    <w:rsid w:val="00E36DBD"/>
    <w:rsid w:val="00E36E94"/>
    <w:rsid w:val="00E373F8"/>
    <w:rsid w:val="00E37768"/>
    <w:rsid w:val="00E379C2"/>
    <w:rsid w:val="00E4041E"/>
    <w:rsid w:val="00E4072D"/>
    <w:rsid w:val="00E40FB4"/>
    <w:rsid w:val="00E41770"/>
    <w:rsid w:val="00E41814"/>
    <w:rsid w:val="00E42A4F"/>
    <w:rsid w:val="00E43978"/>
    <w:rsid w:val="00E44410"/>
    <w:rsid w:val="00E44B37"/>
    <w:rsid w:val="00E45A6D"/>
    <w:rsid w:val="00E45D78"/>
    <w:rsid w:val="00E46B8F"/>
    <w:rsid w:val="00E47343"/>
    <w:rsid w:val="00E47B38"/>
    <w:rsid w:val="00E50619"/>
    <w:rsid w:val="00E507B2"/>
    <w:rsid w:val="00E5099B"/>
    <w:rsid w:val="00E5122A"/>
    <w:rsid w:val="00E51DEF"/>
    <w:rsid w:val="00E52179"/>
    <w:rsid w:val="00E522DF"/>
    <w:rsid w:val="00E52AA9"/>
    <w:rsid w:val="00E53177"/>
    <w:rsid w:val="00E5369E"/>
    <w:rsid w:val="00E549A3"/>
    <w:rsid w:val="00E550B3"/>
    <w:rsid w:val="00E570EB"/>
    <w:rsid w:val="00E57D37"/>
    <w:rsid w:val="00E60313"/>
    <w:rsid w:val="00E6098A"/>
    <w:rsid w:val="00E613EB"/>
    <w:rsid w:val="00E622A7"/>
    <w:rsid w:val="00E62A3E"/>
    <w:rsid w:val="00E6551C"/>
    <w:rsid w:val="00E66045"/>
    <w:rsid w:val="00E661A5"/>
    <w:rsid w:val="00E661B8"/>
    <w:rsid w:val="00E662CC"/>
    <w:rsid w:val="00E664DF"/>
    <w:rsid w:val="00E667C1"/>
    <w:rsid w:val="00E67834"/>
    <w:rsid w:val="00E67D15"/>
    <w:rsid w:val="00E7378D"/>
    <w:rsid w:val="00E73EB3"/>
    <w:rsid w:val="00E74323"/>
    <w:rsid w:val="00E74462"/>
    <w:rsid w:val="00E74669"/>
    <w:rsid w:val="00E748E2"/>
    <w:rsid w:val="00E74D04"/>
    <w:rsid w:val="00E7531F"/>
    <w:rsid w:val="00E76651"/>
    <w:rsid w:val="00E76B32"/>
    <w:rsid w:val="00E77C85"/>
    <w:rsid w:val="00E77E84"/>
    <w:rsid w:val="00E809B1"/>
    <w:rsid w:val="00E80D1B"/>
    <w:rsid w:val="00E821F8"/>
    <w:rsid w:val="00E8356A"/>
    <w:rsid w:val="00E849CD"/>
    <w:rsid w:val="00E84C55"/>
    <w:rsid w:val="00E853A2"/>
    <w:rsid w:val="00E85EEB"/>
    <w:rsid w:val="00E86062"/>
    <w:rsid w:val="00E865BC"/>
    <w:rsid w:val="00E86957"/>
    <w:rsid w:val="00E87A63"/>
    <w:rsid w:val="00E9166B"/>
    <w:rsid w:val="00E91C10"/>
    <w:rsid w:val="00E91F15"/>
    <w:rsid w:val="00E92EDB"/>
    <w:rsid w:val="00E94214"/>
    <w:rsid w:val="00E943CA"/>
    <w:rsid w:val="00E94935"/>
    <w:rsid w:val="00E94B41"/>
    <w:rsid w:val="00E94C7D"/>
    <w:rsid w:val="00E96402"/>
    <w:rsid w:val="00E97BF9"/>
    <w:rsid w:val="00EA191B"/>
    <w:rsid w:val="00EA1969"/>
    <w:rsid w:val="00EA1A31"/>
    <w:rsid w:val="00EA2225"/>
    <w:rsid w:val="00EA24F2"/>
    <w:rsid w:val="00EA28E4"/>
    <w:rsid w:val="00EA495C"/>
    <w:rsid w:val="00EA66EF"/>
    <w:rsid w:val="00EA74C2"/>
    <w:rsid w:val="00EA7D80"/>
    <w:rsid w:val="00EA7F0F"/>
    <w:rsid w:val="00EB03F9"/>
    <w:rsid w:val="00EB0B1B"/>
    <w:rsid w:val="00EB0C13"/>
    <w:rsid w:val="00EB0E1F"/>
    <w:rsid w:val="00EB17F4"/>
    <w:rsid w:val="00EB18DF"/>
    <w:rsid w:val="00EB2E21"/>
    <w:rsid w:val="00EB3195"/>
    <w:rsid w:val="00EB3B4B"/>
    <w:rsid w:val="00EB3BFC"/>
    <w:rsid w:val="00EB43BF"/>
    <w:rsid w:val="00EB4785"/>
    <w:rsid w:val="00EB47CE"/>
    <w:rsid w:val="00EB5141"/>
    <w:rsid w:val="00EB5317"/>
    <w:rsid w:val="00EB59A8"/>
    <w:rsid w:val="00EB62D3"/>
    <w:rsid w:val="00EB6E3B"/>
    <w:rsid w:val="00EB7BD6"/>
    <w:rsid w:val="00EB7F70"/>
    <w:rsid w:val="00EC014C"/>
    <w:rsid w:val="00EC1270"/>
    <w:rsid w:val="00EC142A"/>
    <w:rsid w:val="00EC290F"/>
    <w:rsid w:val="00EC33B9"/>
    <w:rsid w:val="00EC380D"/>
    <w:rsid w:val="00EC473F"/>
    <w:rsid w:val="00EC4823"/>
    <w:rsid w:val="00EC4930"/>
    <w:rsid w:val="00EC509C"/>
    <w:rsid w:val="00EC59D0"/>
    <w:rsid w:val="00EC5B48"/>
    <w:rsid w:val="00EC696B"/>
    <w:rsid w:val="00EC6CB4"/>
    <w:rsid w:val="00EC79DC"/>
    <w:rsid w:val="00EC7F69"/>
    <w:rsid w:val="00ED08B2"/>
    <w:rsid w:val="00ED3A4D"/>
    <w:rsid w:val="00ED423D"/>
    <w:rsid w:val="00ED471D"/>
    <w:rsid w:val="00ED4FDB"/>
    <w:rsid w:val="00ED5021"/>
    <w:rsid w:val="00ED557D"/>
    <w:rsid w:val="00ED63B3"/>
    <w:rsid w:val="00ED657B"/>
    <w:rsid w:val="00ED7A4F"/>
    <w:rsid w:val="00ED7FF6"/>
    <w:rsid w:val="00EE0084"/>
    <w:rsid w:val="00EE008E"/>
    <w:rsid w:val="00EE0AFE"/>
    <w:rsid w:val="00EE182A"/>
    <w:rsid w:val="00EE3436"/>
    <w:rsid w:val="00EE48FC"/>
    <w:rsid w:val="00EE5001"/>
    <w:rsid w:val="00EE56B8"/>
    <w:rsid w:val="00EE57B4"/>
    <w:rsid w:val="00EE6DC4"/>
    <w:rsid w:val="00EF0E06"/>
    <w:rsid w:val="00EF0E92"/>
    <w:rsid w:val="00EF18FF"/>
    <w:rsid w:val="00EF199B"/>
    <w:rsid w:val="00EF20B3"/>
    <w:rsid w:val="00EF2730"/>
    <w:rsid w:val="00EF326C"/>
    <w:rsid w:val="00EF3520"/>
    <w:rsid w:val="00EF3963"/>
    <w:rsid w:val="00EF3D01"/>
    <w:rsid w:val="00EF4309"/>
    <w:rsid w:val="00EF53EE"/>
    <w:rsid w:val="00EF5F09"/>
    <w:rsid w:val="00EF632B"/>
    <w:rsid w:val="00EF6A24"/>
    <w:rsid w:val="00EF6FE5"/>
    <w:rsid w:val="00F002EC"/>
    <w:rsid w:val="00F00870"/>
    <w:rsid w:val="00F008BA"/>
    <w:rsid w:val="00F00AED"/>
    <w:rsid w:val="00F017FB"/>
    <w:rsid w:val="00F01836"/>
    <w:rsid w:val="00F02645"/>
    <w:rsid w:val="00F02D4F"/>
    <w:rsid w:val="00F032D4"/>
    <w:rsid w:val="00F04052"/>
    <w:rsid w:val="00F05546"/>
    <w:rsid w:val="00F05DC9"/>
    <w:rsid w:val="00F05FB0"/>
    <w:rsid w:val="00F06422"/>
    <w:rsid w:val="00F069CD"/>
    <w:rsid w:val="00F075B1"/>
    <w:rsid w:val="00F0778B"/>
    <w:rsid w:val="00F078A2"/>
    <w:rsid w:val="00F07C20"/>
    <w:rsid w:val="00F1069A"/>
    <w:rsid w:val="00F10B4A"/>
    <w:rsid w:val="00F1207A"/>
    <w:rsid w:val="00F1333F"/>
    <w:rsid w:val="00F13B06"/>
    <w:rsid w:val="00F13EEE"/>
    <w:rsid w:val="00F13F1B"/>
    <w:rsid w:val="00F14930"/>
    <w:rsid w:val="00F17959"/>
    <w:rsid w:val="00F20CE2"/>
    <w:rsid w:val="00F20DA8"/>
    <w:rsid w:val="00F20E9C"/>
    <w:rsid w:val="00F211A1"/>
    <w:rsid w:val="00F217AB"/>
    <w:rsid w:val="00F21B6D"/>
    <w:rsid w:val="00F21E8E"/>
    <w:rsid w:val="00F22094"/>
    <w:rsid w:val="00F223E0"/>
    <w:rsid w:val="00F22924"/>
    <w:rsid w:val="00F22B78"/>
    <w:rsid w:val="00F23E8C"/>
    <w:rsid w:val="00F243BE"/>
    <w:rsid w:val="00F24E14"/>
    <w:rsid w:val="00F25842"/>
    <w:rsid w:val="00F25BA0"/>
    <w:rsid w:val="00F26432"/>
    <w:rsid w:val="00F30695"/>
    <w:rsid w:val="00F30844"/>
    <w:rsid w:val="00F32863"/>
    <w:rsid w:val="00F32C73"/>
    <w:rsid w:val="00F33F4C"/>
    <w:rsid w:val="00F3787B"/>
    <w:rsid w:val="00F4017E"/>
    <w:rsid w:val="00F404FB"/>
    <w:rsid w:val="00F40768"/>
    <w:rsid w:val="00F40C3D"/>
    <w:rsid w:val="00F41EBA"/>
    <w:rsid w:val="00F420B1"/>
    <w:rsid w:val="00F42922"/>
    <w:rsid w:val="00F42953"/>
    <w:rsid w:val="00F42B6E"/>
    <w:rsid w:val="00F42F39"/>
    <w:rsid w:val="00F43234"/>
    <w:rsid w:val="00F4323F"/>
    <w:rsid w:val="00F43373"/>
    <w:rsid w:val="00F441DC"/>
    <w:rsid w:val="00F44B44"/>
    <w:rsid w:val="00F469FF"/>
    <w:rsid w:val="00F474A5"/>
    <w:rsid w:val="00F476DA"/>
    <w:rsid w:val="00F47B55"/>
    <w:rsid w:val="00F5013F"/>
    <w:rsid w:val="00F5059C"/>
    <w:rsid w:val="00F50D90"/>
    <w:rsid w:val="00F514C1"/>
    <w:rsid w:val="00F51A75"/>
    <w:rsid w:val="00F52993"/>
    <w:rsid w:val="00F52E4D"/>
    <w:rsid w:val="00F534FC"/>
    <w:rsid w:val="00F542BB"/>
    <w:rsid w:val="00F54591"/>
    <w:rsid w:val="00F54978"/>
    <w:rsid w:val="00F55220"/>
    <w:rsid w:val="00F55389"/>
    <w:rsid w:val="00F56171"/>
    <w:rsid w:val="00F56410"/>
    <w:rsid w:val="00F60205"/>
    <w:rsid w:val="00F605CF"/>
    <w:rsid w:val="00F606D0"/>
    <w:rsid w:val="00F60776"/>
    <w:rsid w:val="00F611EF"/>
    <w:rsid w:val="00F61202"/>
    <w:rsid w:val="00F619B1"/>
    <w:rsid w:val="00F61B93"/>
    <w:rsid w:val="00F62E03"/>
    <w:rsid w:val="00F6327A"/>
    <w:rsid w:val="00F63741"/>
    <w:rsid w:val="00F63AD7"/>
    <w:rsid w:val="00F63D8B"/>
    <w:rsid w:val="00F64DCB"/>
    <w:rsid w:val="00F6546E"/>
    <w:rsid w:val="00F65EA2"/>
    <w:rsid w:val="00F669E7"/>
    <w:rsid w:val="00F66B69"/>
    <w:rsid w:val="00F66DA0"/>
    <w:rsid w:val="00F67441"/>
    <w:rsid w:val="00F67801"/>
    <w:rsid w:val="00F67B21"/>
    <w:rsid w:val="00F67BAC"/>
    <w:rsid w:val="00F700AB"/>
    <w:rsid w:val="00F7023A"/>
    <w:rsid w:val="00F703CD"/>
    <w:rsid w:val="00F70BBA"/>
    <w:rsid w:val="00F70EA8"/>
    <w:rsid w:val="00F71C09"/>
    <w:rsid w:val="00F72F34"/>
    <w:rsid w:val="00F72F51"/>
    <w:rsid w:val="00F7316D"/>
    <w:rsid w:val="00F73571"/>
    <w:rsid w:val="00F73ECA"/>
    <w:rsid w:val="00F75E56"/>
    <w:rsid w:val="00F76F16"/>
    <w:rsid w:val="00F81EFA"/>
    <w:rsid w:val="00F82EF9"/>
    <w:rsid w:val="00F83027"/>
    <w:rsid w:val="00F831DF"/>
    <w:rsid w:val="00F84149"/>
    <w:rsid w:val="00F84B3B"/>
    <w:rsid w:val="00F87373"/>
    <w:rsid w:val="00F873C5"/>
    <w:rsid w:val="00F875D4"/>
    <w:rsid w:val="00F875FD"/>
    <w:rsid w:val="00F87B24"/>
    <w:rsid w:val="00F90AEB"/>
    <w:rsid w:val="00F90C38"/>
    <w:rsid w:val="00F90C4A"/>
    <w:rsid w:val="00F90CCD"/>
    <w:rsid w:val="00F90EFF"/>
    <w:rsid w:val="00F911D6"/>
    <w:rsid w:val="00F915E7"/>
    <w:rsid w:val="00F923C6"/>
    <w:rsid w:val="00F93A3F"/>
    <w:rsid w:val="00F94310"/>
    <w:rsid w:val="00F94EEE"/>
    <w:rsid w:val="00F9527F"/>
    <w:rsid w:val="00FA299E"/>
    <w:rsid w:val="00FA330F"/>
    <w:rsid w:val="00FA33ED"/>
    <w:rsid w:val="00FA3407"/>
    <w:rsid w:val="00FA349F"/>
    <w:rsid w:val="00FA4102"/>
    <w:rsid w:val="00FA46EC"/>
    <w:rsid w:val="00FA5872"/>
    <w:rsid w:val="00FA5DF0"/>
    <w:rsid w:val="00FA65AF"/>
    <w:rsid w:val="00FA6DCC"/>
    <w:rsid w:val="00FA7902"/>
    <w:rsid w:val="00FB0B55"/>
    <w:rsid w:val="00FB0EC0"/>
    <w:rsid w:val="00FB147E"/>
    <w:rsid w:val="00FB1DA6"/>
    <w:rsid w:val="00FB1EA0"/>
    <w:rsid w:val="00FB2391"/>
    <w:rsid w:val="00FB2B64"/>
    <w:rsid w:val="00FB33C4"/>
    <w:rsid w:val="00FB365E"/>
    <w:rsid w:val="00FB4DAF"/>
    <w:rsid w:val="00FB57E4"/>
    <w:rsid w:val="00FC1874"/>
    <w:rsid w:val="00FC2159"/>
    <w:rsid w:val="00FC3078"/>
    <w:rsid w:val="00FC3276"/>
    <w:rsid w:val="00FC3A8A"/>
    <w:rsid w:val="00FC3FDB"/>
    <w:rsid w:val="00FC4438"/>
    <w:rsid w:val="00FC578C"/>
    <w:rsid w:val="00FC57A8"/>
    <w:rsid w:val="00FC5B2B"/>
    <w:rsid w:val="00FC5B76"/>
    <w:rsid w:val="00FC76C0"/>
    <w:rsid w:val="00FC791C"/>
    <w:rsid w:val="00FD0199"/>
    <w:rsid w:val="00FD12DF"/>
    <w:rsid w:val="00FD413F"/>
    <w:rsid w:val="00FD4B51"/>
    <w:rsid w:val="00FD6235"/>
    <w:rsid w:val="00FD65C2"/>
    <w:rsid w:val="00FD68FC"/>
    <w:rsid w:val="00FD693D"/>
    <w:rsid w:val="00FD7A3C"/>
    <w:rsid w:val="00FE0193"/>
    <w:rsid w:val="00FE04F0"/>
    <w:rsid w:val="00FE05CE"/>
    <w:rsid w:val="00FE14F5"/>
    <w:rsid w:val="00FE1BC9"/>
    <w:rsid w:val="00FE1EB8"/>
    <w:rsid w:val="00FE1F8A"/>
    <w:rsid w:val="00FE2243"/>
    <w:rsid w:val="00FE24F4"/>
    <w:rsid w:val="00FE3A8B"/>
    <w:rsid w:val="00FE4DF3"/>
    <w:rsid w:val="00FE4E7C"/>
    <w:rsid w:val="00FE5090"/>
    <w:rsid w:val="00FE5841"/>
    <w:rsid w:val="00FE5C55"/>
    <w:rsid w:val="00FE660A"/>
    <w:rsid w:val="00FE72BE"/>
    <w:rsid w:val="00FE7CE5"/>
    <w:rsid w:val="00FE7D96"/>
    <w:rsid w:val="00FF03F4"/>
    <w:rsid w:val="00FF0DB4"/>
    <w:rsid w:val="00FF10A8"/>
    <w:rsid w:val="00FF1A6D"/>
    <w:rsid w:val="00FF2B3B"/>
    <w:rsid w:val="00FF464E"/>
    <w:rsid w:val="00FF5C62"/>
    <w:rsid w:val="00FF6BCA"/>
    <w:rsid w:val="00FF6FAA"/>
    <w:rsid w:val="00FF7166"/>
    <w:rsid w:val="00FF7618"/>
    <w:rsid w:val="00FF76E5"/>
    <w:rsid w:val="00FF79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8BD0"/>
  <w15:chartTrackingRefBased/>
  <w15:docId w15:val="{72C7C32C-AE42-4420-BEAE-2F0BBAD8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CCD"/>
  </w:style>
  <w:style w:type="paragraph" w:styleId="Titre1">
    <w:name w:val="heading 1"/>
    <w:basedOn w:val="Normal"/>
    <w:next w:val="Normal"/>
    <w:link w:val="Titre1Car"/>
    <w:uiPriority w:val="9"/>
    <w:qFormat/>
    <w:rsid w:val="00F90CCD"/>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re2">
    <w:name w:val="heading 2"/>
    <w:basedOn w:val="Normal"/>
    <w:next w:val="Normal"/>
    <w:link w:val="Titre2Car"/>
    <w:uiPriority w:val="9"/>
    <w:semiHidden/>
    <w:unhideWhenUsed/>
    <w:qFormat/>
    <w:rsid w:val="00F90CCD"/>
    <w:pPr>
      <w:keepNext/>
      <w:keepLines/>
      <w:spacing w:before="120" w:after="0" w:line="240" w:lineRule="auto"/>
      <w:outlineLvl w:val="1"/>
    </w:pPr>
    <w:rPr>
      <w:rFonts w:asciiTheme="majorHAnsi" w:eastAsiaTheme="majorEastAsia" w:hAnsiTheme="majorHAnsi" w:cstheme="majorBidi"/>
      <w:caps/>
      <w:sz w:val="28"/>
      <w:szCs w:val="28"/>
    </w:rPr>
  </w:style>
  <w:style w:type="paragraph" w:styleId="Titre3">
    <w:name w:val="heading 3"/>
    <w:basedOn w:val="Normal"/>
    <w:next w:val="Normal"/>
    <w:link w:val="Titre3Car"/>
    <w:uiPriority w:val="9"/>
    <w:semiHidden/>
    <w:unhideWhenUsed/>
    <w:qFormat/>
    <w:rsid w:val="00F90CC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re4">
    <w:name w:val="heading 4"/>
    <w:basedOn w:val="Normal"/>
    <w:next w:val="Normal"/>
    <w:link w:val="Titre4Car"/>
    <w:uiPriority w:val="9"/>
    <w:semiHidden/>
    <w:unhideWhenUsed/>
    <w:qFormat/>
    <w:rsid w:val="00F90CCD"/>
    <w:pPr>
      <w:keepNext/>
      <w:keepLines/>
      <w:spacing w:before="120" w:after="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F90CC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F90CC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F90CC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F90CC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F90CC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0CCD"/>
    <w:rPr>
      <w:rFonts w:asciiTheme="majorHAnsi" w:eastAsiaTheme="majorEastAsia" w:hAnsiTheme="majorHAnsi" w:cstheme="majorBidi"/>
      <w:caps/>
      <w:sz w:val="36"/>
      <w:szCs w:val="36"/>
    </w:rPr>
  </w:style>
  <w:style w:type="character" w:customStyle="1" w:styleId="Titre2Car">
    <w:name w:val="Titre 2 Car"/>
    <w:basedOn w:val="Policepardfaut"/>
    <w:link w:val="Titre2"/>
    <w:uiPriority w:val="9"/>
    <w:semiHidden/>
    <w:rsid w:val="00F90CCD"/>
    <w:rPr>
      <w:rFonts w:asciiTheme="majorHAnsi" w:eastAsiaTheme="majorEastAsia" w:hAnsiTheme="majorHAnsi" w:cstheme="majorBidi"/>
      <w:caps/>
      <w:sz w:val="28"/>
      <w:szCs w:val="28"/>
    </w:rPr>
  </w:style>
  <w:style w:type="character" w:customStyle="1" w:styleId="Titre3Car">
    <w:name w:val="Titre 3 Car"/>
    <w:basedOn w:val="Policepardfaut"/>
    <w:link w:val="Titre3"/>
    <w:uiPriority w:val="9"/>
    <w:semiHidden/>
    <w:rsid w:val="00F90CCD"/>
    <w:rPr>
      <w:rFonts w:asciiTheme="majorHAnsi" w:eastAsiaTheme="majorEastAsia" w:hAnsiTheme="majorHAnsi" w:cstheme="majorBidi"/>
      <w:smallCaps/>
      <w:sz w:val="28"/>
      <w:szCs w:val="28"/>
    </w:rPr>
  </w:style>
  <w:style w:type="character" w:customStyle="1" w:styleId="Titre4Car">
    <w:name w:val="Titre 4 Car"/>
    <w:basedOn w:val="Policepardfaut"/>
    <w:link w:val="Titre4"/>
    <w:uiPriority w:val="9"/>
    <w:semiHidden/>
    <w:rsid w:val="00F90CCD"/>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F90CC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F90CC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F90CC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F90CC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F90CC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semiHidden/>
    <w:unhideWhenUsed/>
    <w:qFormat/>
    <w:rsid w:val="00F90CCD"/>
    <w:pPr>
      <w:spacing w:line="240" w:lineRule="auto"/>
    </w:pPr>
    <w:rPr>
      <w:b/>
      <w:bCs/>
      <w:smallCaps/>
      <w:color w:val="595959" w:themeColor="text1" w:themeTint="A6"/>
    </w:rPr>
  </w:style>
  <w:style w:type="paragraph" w:styleId="Titre">
    <w:name w:val="Title"/>
    <w:basedOn w:val="Normal"/>
    <w:next w:val="Normal"/>
    <w:link w:val="TitreCar"/>
    <w:uiPriority w:val="10"/>
    <w:qFormat/>
    <w:rsid w:val="00F90CC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F90CCD"/>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F90CC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F90CCD"/>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F90CCD"/>
    <w:rPr>
      <w:b/>
      <w:bCs/>
    </w:rPr>
  </w:style>
  <w:style w:type="character" w:styleId="Accentuation">
    <w:name w:val="Emphasis"/>
    <w:basedOn w:val="Policepardfaut"/>
    <w:uiPriority w:val="20"/>
    <w:qFormat/>
    <w:rsid w:val="00F90CCD"/>
    <w:rPr>
      <w:i/>
      <w:iCs/>
    </w:rPr>
  </w:style>
  <w:style w:type="paragraph" w:styleId="Sansinterligne">
    <w:name w:val="No Spacing"/>
    <w:uiPriority w:val="1"/>
    <w:qFormat/>
    <w:rsid w:val="00F90CCD"/>
    <w:pPr>
      <w:spacing w:after="0" w:line="240" w:lineRule="auto"/>
    </w:pPr>
  </w:style>
  <w:style w:type="paragraph" w:styleId="Citation">
    <w:name w:val="Quote"/>
    <w:basedOn w:val="Normal"/>
    <w:next w:val="Normal"/>
    <w:link w:val="CitationCar"/>
    <w:uiPriority w:val="29"/>
    <w:qFormat/>
    <w:rsid w:val="00F90CC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F90CC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F90CC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F90CCD"/>
    <w:rPr>
      <w:color w:val="404040" w:themeColor="text1" w:themeTint="BF"/>
      <w:sz w:val="32"/>
      <w:szCs w:val="32"/>
    </w:rPr>
  </w:style>
  <w:style w:type="character" w:styleId="Emphaseple">
    <w:name w:val="Subtle Emphasis"/>
    <w:basedOn w:val="Policepardfaut"/>
    <w:uiPriority w:val="19"/>
    <w:qFormat/>
    <w:rsid w:val="00F90CCD"/>
    <w:rPr>
      <w:i/>
      <w:iCs/>
      <w:color w:val="595959" w:themeColor="text1" w:themeTint="A6"/>
    </w:rPr>
  </w:style>
  <w:style w:type="character" w:styleId="Emphaseintense">
    <w:name w:val="Intense Emphasis"/>
    <w:basedOn w:val="Policepardfaut"/>
    <w:uiPriority w:val="21"/>
    <w:qFormat/>
    <w:rsid w:val="00F90CCD"/>
    <w:rPr>
      <w:b/>
      <w:bCs/>
      <w:i/>
      <w:iCs/>
    </w:rPr>
  </w:style>
  <w:style w:type="character" w:styleId="Rfrenceple">
    <w:name w:val="Subtle Reference"/>
    <w:basedOn w:val="Policepardfaut"/>
    <w:uiPriority w:val="31"/>
    <w:qFormat/>
    <w:rsid w:val="00F90CCD"/>
    <w:rPr>
      <w:smallCaps/>
      <w:color w:val="404040" w:themeColor="text1" w:themeTint="BF"/>
      <w:u w:val="single" w:color="7F7F7F" w:themeColor="text1" w:themeTint="80"/>
    </w:rPr>
  </w:style>
  <w:style w:type="character" w:styleId="Rfrenceintense">
    <w:name w:val="Intense Reference"/>
    <w:basedOn w:val="Policepardfaut"/>
    <w:uiPriority w:val="32"/>
    <w:qFormat/>
    <w:rsid w:val="00F90CCD"/>
    <w:rPr>
      <w:b/>
      <w:bCs/>
      <w:caps w:val="0"/>
      <w:smallCaps/>
      <w:color w:val="auto"/>
      <w:spacing w:val="3"/>
      <w:u w:val="single"/>
    </w:rPr>
  </w:style>
  <w:style w:type="character" w:styleId="Titredulivre">
    <w:name w:val="Book Title"/>
    <w:basedOn w:val="Policepardfaut"/>
    <w:uiPriority w:val="33"/>
    <w:qFormat/>
    <w:rsid w:val="00F90CCD"/>
    <w:rPr>
      <w:b/>
      <w:bCs/>
      <w:smallCaps/>
      <w:spacing w:val="7"/>
    </w:rPr>
  </w:style>
  <w:style w:type="paragraph" w:styleId="En-ttedetabledesmatires">
    <w:name w:val="TOC Heading"/>
    <w:basedOn w:val="Titre1"/>
    <w:next w:val="Normal"/>
    <w:uiPriority w:val="39"/>
    <w:semiHidden/>
    <w:unhideWhenUsed/>
    <w:qFormat/>
    <w:rsid w:val="00F90CC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2A61-5F1F-4E16-B9EA-16C26100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12</Words>
  <Characters>171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2</cp:revision>
  <dcterms:created xsi:type="dcterms:W3CDTF">2017-11-16T16:50:00Z</dcterms:created>
  <dcterms:modified xsi:type="dcterms:W3CDTF">2017-11-16T17:50:00Z</dcterms:modified>
</cp:coreProperties>
</file>